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35B19" w14:textId="421B241F" w:rsidR="00612F0A" w:rsidRPr="00612F0A" w:rsidRDefault="001B4BB8" w:rsidP="00612F0A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043437">
        <w:rPr>
          <w:b/>
          <w:bCs/>
        </w:rPr>
        <w:t xml:space="preserve"> </w:t>
      </w:r>
      <w:r w:rsidR="00612F0A">
        <w:rPr>
          <w:noProof/>
          <w:lang w:eastAsia="ru-RU"/>
        </w:rPr>
        <w:drawing>
          <wp:inline distT="0" distB="0" distL="0" distR="0" wp14:anchorId="32B17722" wp14:editId="5D34139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AB4F6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  <w:proofErr w:type="gramEnd"/>
    </w:p>
    <w:p w14:paraId="0C5D03E8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ИРКУТСКАЯ  ОБЛАСТЬ</w:t>
      </w:r>
      <w:proofErr w:type="gramEnd"/>
    </w:p>
    <w:p w14:paraId="676B9A25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5667E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3839BC93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1A043436" w14:textId="77777777" w:rsidR="00612F0A" w:rsidRPr="00F274D5" w:rsidRDefault="00612F0A" w:rsidP="00612F0A">
      <w:pPr>
        <w:pStyle w:val="af"/>
        <w:jc w:val="center"/>
        <w:rPr>
          <w:sz w:val="24"/>
        </w:rPr>
      </w:pPr>
      <w:bookmarkStart w:id="0" w:name="_GoBack"/>
      <w:bookmarkEnd w:id="0"/>
    </w:p>
    <w:p w14:paraId="2E53C92B" w14:textId="77777777" w:rsidR="00612F0A" w:rsidRPr="00F274D5" w:rsidRDefault="00612F0A" w:rsidP="00612F0A">
      <w:pPr>
        <w:pStyle w:val="af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006DB0AC" w14:textId="72CDE57F" w:rsidR="00612F0A" w:rsidRPr="00F274D5" w:rsidRDefault="00612F0A" w:rsidP="00612F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F6DA3" w14:textId="612A0439" w:rsidR="00612F0A" w:rsidRPr="00F274D5" w:rsidRDefault="001B6D38" w:rsidP="00612F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612F0A" w:rsidRPr="00F274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D38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1B6D38">
        <w:rPr>
          <w:rFonts w:ascii="Times New Roman" w:hAnsi="Times New Roman" w:cs="Times New Roman"/>
          <w:sz w:val="24"/>
          <w:szCs w:val="24"/>
        </w:rPr>
        <w:t xml:space="preserve"> </w:t>
      </w:r>
      <w:r w:rsidRPr="0016674F">
        <w:rPr>
          <w:rFonts w:ascii="Times New Roman" w:hAnsi="Times New Roman" w:cs="Times New Roman"/>
          <w:sz w:val="24"/>
          <w:szCs w:val="24"/>
        </w:rPr>
        <w:t>2022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г.</w:t>
      </w:r>
      <w:r w:rsidR="00612F0A" w:rsidRPr="00F27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781F">
        <w:rPr>
          <w:rFonts w:ascii="Times New Roman" w:hAnsi="Times New Roman" w:cs="Times New Roman"/>
          <w:sz w:val="24"/>
          <w:szCs w:val="24"/>
        </w:rPr>
        <w:t xml:space="preserve">   </w:t>
      </w:r>
      <w:r w:rsidR="0022153C">
        <w:rPr>
          <w:rFonts w:ascii="Times New Roman" w:hAnsi="Times New Roman" w:cs="Times New Roman"/>
          <w:sz w:val="24"/>
          <w:szCs w:val="24"/>
        </w:rPr>
        <w:t xml:space="preserve"> 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>. Куйтун</w:t>
      </w:r>
      <w:r w:rsidR="00612F0A" w:rsidRPr="00F274D5">
        <w:rPr>
          <w:rFonts w:ascii="Times New Roman" w:hAnsi="Times New Roman" w:cs="Times New Roman"/>
          <w:sz w:val="24"/>
          <w:szCs w:val="24"/>
        </w:rPr>
        <w:tab/>
      </w:r>
      <w:r w:rsidR="00612F0A" w:rsidRPr="00F274D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67A98">
        <w:rPr>
          <w:rFonts w:ascii="Times New Roman" w:hAnsi="Times New Roman" w:cs="Times New Roman"/>
          <w:sz w:val="24"/>
          <w:szCs w:val="24"/>
        </w:rPr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№</w:t>
      </w:r>
      <w:r w:rsidRPr="001B6D38">
        <w:rPr>
          <w:rFonts w:ascii="Times New Roman" w:hAnsi="Times New Roman" w:cs="Times New Roman"/>
          <w:sz w:val="24"/>
          <w:szCs w:val="24"/>
          <w:u w:val="single"/>
        </w:rPr>
        <w:t>1463-п</w:t>
      </w:r>
      <w:r w:rsidR="00445A00" w:rsidRPr="001B6D3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14:paraId="4FBDADB4" w14:textId="77777777" w:rsidR="00612F0A" w:rsidRPr="000D4207" w:rsidRDefault="00612F0A" w:rsidP="00612F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BDAD2B" w14:textId="7E378E62" w:rsidR="006C7C1A" w:rsidRPr="004966AB" w:rsidRDefault="0090781F" w:rsidP="00B2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55"/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C7C1A">
        <w:rPr>
          <w:rFonts w:ascii="Times New Roman" w:hAnsi="Times New Roman" w:cs="Times New Roman"/>
          <w:sz w:val="24"/>
          <w:szCs w:val="24"/>
        </w:rPr>
        <w:t xml:space="preserve"> </w:t>
      </w:r>
      <w:r w:rsidR="006C7C1A" w:rsidRPr="004966A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C7C1A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C7C1A" w:rsidRPr="004966AB">
        <w:rPr>
          <w:rFonts w:ascii="Times New Roman" w:hAnsi="Times New Roman" w:cs="Times New Roman"/>
          <w:sz w:val="24"/>
          <w:szCs w:val="24"/>
        </w:rPr>
        <w:t>«</w:t>
      </w:r>
      <w:r w:rsidR="006C7C1A">
        <w:rPr>
          <w:rFonts w:ascii="Times New Roman" w:hAnsi="Times New Roman" w:cs="Times New Roman"/>
          <w:sz w:val="24"/>
          <w:szCs w:val="24"/>
        </w:rPr>
        <w:t>Р</w:t>
      </w:r>
      <w:r w:rsidR="006C7C1A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B27DB8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proofErr w:type="spellStart"/>
      <w:r w:rsidR="006C7C1A">
        <w:rPr>
          <w:rFonts w:ascii="Times New Roman" w:hAnsi="Times New Roman" w:cs="Times New Roman"/>
          <w:sz w:val="24"/>
          <w:szCs w:val="24"/>
        </w:rPr>
        <w:t>К</w:t>
      </w:r>
      <w:r w:rsidR="006C7C1A" w:rsidRPr="004966AB">
        <w:rPr>
          <w:rFonts w:ascii="Times New Roman" w:hAnsi="Times New Roman" w:cs="Times New Roman"/>
          <w:sz w:val="24"/>
          <w:szCs w:val="24"/>
        </w:rPr>
        <w:t>уйт</w:t>
      </w:r>
      <w:r w:rsidR="00B27DB8">
        <w:rPr>
          <w:rFonts w:ascii="Times New Roman" w:hAnsi="Times New Roman" w:cs="Times New Roman"/>
          <w:sz w:val="24"/>
          <w:szCs w:val="24"/>
        </w:rPr>
        <w:t>унский</w:t>
      </w:r>
      <w:proofErr w:type="spellEnd"/>
      <w:r w:rsidR="00B27DB8">
        <w:rPr>
          <w:rFonts w:ascii="Times New Roman" w:hAnsi="Times New Roman" w:cs="Times New Roman"/>
          <w:sz w:val="24"/>
          <w:szCs w:val="24"/>
        </w:rPr>
        <w:t xml:space="preserve"> район на 2019-202</w:t>
      </w:r>
      <w:r w:rsidR="004B6AFE">
        <w:rPr>
          <w:rFonts w:ascii="Times New Roman" w:hAnsi="Times New Roman" w:cs="Times New Roman"/>
          <w:sz w:val="24"/>
          <w:szCs w:val="24"/>
        </w:rPr>
        <w:t>3</w:t>
      </w:r>
      <w:r w:rsidR="00B27DB8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22 августа 2018г. № 435-п</w:t>
      </w:r>
    </w:p>
    <w:p w14:paraId="19A91374" w14:textId="77777777" w:rsidR="00612F0A" w:rsidRPr="007E2DB9" w:rsidRDefault="00612F0A" w:rsidP="0061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C11E6" w14:textId="77777777" w:rsidR="00612F0A" w:rsidRPr="00F274D5" w:rsidRDefault="00C2364C" w:rsidP="00F20A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76CD">
        <w:rPr>
          <w:rFonts w:ascii="Times New Roman" w:hAnsi="Times New Roman"/>
          <w:sz w:val="24"/>
          <w:szCs w:val="24"/>
        </w:rPr>
        <w:t xml:space="preserve"> соответствии со </w:t>
      </w:r>
      <w:hyperlink r:id="rId9" w:history="1">
        <w:r w:rsidR="00E476CD" w:rsidRPr="00E476C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179</w:t>
        </w:r>
      </w:hyperlink>
      <w:r w:rsidR="00E476C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="004B07AF" w:rsidRPr="00F20AE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E3A72">
        <w:rPr>
          <w:rFonts w:ascii="Times New Roman" w:hAnsi="Times New Roman" w:cs="Times New Roman"/>
          <w:sz w:val="24"/>
          <w:szCs w:val="24"/>
        </w:rPr>
        <w:t>частью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4 статьи 14</w:t>
      </w:r>
      <w:r w:rsidR="00612F0A" w:rsidRPr="00F20AE1">
        <w:rPr>
          <w:rFonts w:ascii="Times New Roman" w:hAnsi="Times New Roman" w:cs="Times New Roman"/>
          <w:sz w:val="24"/>
          <w:szCs w:val="24"/>
        </w:rPr>
        <w:t xml:space="preserve"> </w:t>
      </w:r>
      <w:r w:rsidR="00F20AE1">
        <w:rPr>
          <w:rFonts w:ascii="Times New Roman" w:hAnsi="Times New Roman" w:cs="Times New Roman"/>
          <w:sz w:val="24"/>
          <w:szCs w:val="24"/>
        </w:rPr>
        <w:t>Ф</w:t>
      </w:r>
      <w:r w:rsidR="00F20AE1" w:rsidRPr="00F20AE1">
        <w:rPr>
          <w:rFonts w:ascii="Times New Roman" w:hAnsi="Times New Roman" w:cs="Times New Roman"/>
          <w:sz w:val="24"/>
          <w:szCs w:val="24"/>
        </w:rPr>
        <w:t>едеральн</w:t>
      </w:r>
      <w:r w:rsidR="00F20AE1">
        <w:rPr>
          <w:rFonts w:ascii="Times New Roman" w:hAnsi="Times New Roman" w:cs="Times New Roman"/>
          <w:sz w:val="24"/>
          <w:szCs w:val="24"/>
        </w:rPr>
        <w:t>ого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20AE1">
        <w:rPr>
          <w:rFonts w:ascii="Times New Roman" w:hAnsi="Times New Roman" w:cs="Times New Roman"/>
          <w:sz w:val="24"/>
          <w:szCs w:val="24"/>
        </w:rPr>
        <w:t>а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F20AE1">
        <w:rPr>
          <w:rFonts w:ascii="Times New Roman" w:hAnsi="Times New Roman" w:cs="Times New Roman"/>
          <w:sz w:val="24"/>
          <w:szCs w:val="24"/>
        </w:rPr>
        <w:t>№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131-ФЗ</w:t>
      </w:r>
      <w:r w:rsidR="00F20AE1" w:rsidRPr="00F20AE1">
        <w:rPr>
          <w:rFonts w:ascii="Times New Roman" w:hAnsi="Times New Roman" w:cs="Times New Roman"/>
          <w:sz w:val="24"/>
          <w:szCs w:val="24"/>
        </w:rPr>
        <w:br/>
      </w:r>
      <w:r w:rsidR="00F20AE1" w:rsidRPr="00F274D5">
        <w:rPr>
          <w:rFonts w:ascii="Times New Roman" w:hAnsi="Times New Roman" w:cs="Times New Roman"/>
          <w:sz w:val="24"/>
          <w:szCs w:val="24"/>
        </w:rPr>
        <w:t>«</w:t>
      </w:r>
      <w:r w:rsidR="00F20AE1" w:rsidRPr="00F20AE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20AE1" w:rsidRPr="00F274D5">
        <w:rPr>
          <w:rFonts w:ascii="Times New Roman" w:hAnsi="Times New Roman" w:cs="Times New Roman"/>
          <w:sz w:val="24"/>
          <w:szCs w:val="24"/>
        </w:rPr>
        <w:t>»</w:t>
      </w:r>
      <w:r w:rsidR="00DC5C40">
        <w:rPr>
          <w:rFonts w:ascii="Times New Roman" w:hAnsi="Times New Roman" w:cs="Times New Roman"/>
          <w:sz w:val="24"/>
          <w:szCs w:val="24"/>
        </w:rPr>
        <w:t>,</w:t>
      </w:r>
      <w:r w:rsidR="00F83EC9">
        <w:rPr>
          <w:rFonts w:ascii="Times New Roman" w:hAnsi="Times New Roman" w:cs="Times New Roman"/>
          <w:sz w:val="24"/>
          <w:szCs w:val="24"/>
        </w:rPr>
        <w:t xml:space="preserve"> </w:t>
      </w:r>
      <w:r w:rsidR="00F83EC9">
        <w:rPr>
          <w:rFonts w:ascii="Times New Roman" w:hAnsi="Times New Roman"/>
          <w:sz w:val="24"/>
          <w:szCs w:val="24"/>
        </w:rPr>
        <w:t xml:space="preserve">«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F83E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sz w:val="24"/>
          <w:szCs w:val="24"/>
        </w:rPr>
        <w:t xml:space="preserve"> район»</w:t>
      </w:r>
      <w:r w:rsidR="00F83EC9">
        <w:rPr>
          <w:rFonts w:ascii="Times New Roman" w:hAnsi="Times New Roman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</w:t>
      </w:r>
      <w:proofErr w:type="spellStart"/>
      <w:r w:rsidR="00F83EC9">
        <w:rPr>
          <w:rFonts w:ascii="Times New Roman" w:hAnsi="Times New Roman"/>
          <w:color w:val="000000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EC9" w:rsidRPr="00792552">
        <w:rPr>
          <w:rFonts w:ascii="Times New Roman" w:hAnsi="Times New Roman"/>
          <w:color w:val="000000"/>
          <w:sz w:val="24"/>
          <w:szCs w:val="24"/>
        </w:rPr>
        <w:t>район 18.04.2014 г. № 265-п</w:t>
      </w:r>
      <w:r w:rsidR="00F83EC9">
        <w:rPr>
          <w:rFonts w:ascii="Times New Roman" w:hAnsi="Times New Roman" w:cs="Times New Roman"/>
          <w:sz w:val="24"/>
          <w:szCs w:val="24"/>
        </w:rPr>
        <w:t>,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статьями 37, 46 Устава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14:paraId="15276658" w14:textId="77777777" w:rsidR="00612F0A" w:rsidRPr="007E2DB9" w:rsidRDefault="00612F0A" w:rsidP="00F2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79446" w14:textId="25C79E1F" w:rsidR="00612F0A" w:rsidRDefault="00612F0A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П О С Т А Н О В Л Я Е Т:</w:t>
      </w:r>
      <w:bookmarkStart w:id="2" w:name="sub_2"/>
      <w:bookmarkStart w:id="3" w:name="sub_1"/>
      <w:bookmarkEnd w:id="1"/>
    </w:p>
    <w:p w14:paraId="7609DFA1" w14:textId="77777777" w:rsidR="00B40E14" w:rsidRPr="00B40E14" w:rsidRDefault="00B40E14" w:rsidP="00B40E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1400A7C" w14:textId="22D5362F" w:rsidR="0090781F" w:rsidRPr="00124CE2" w:rsidRDefault="0090781F" w:rsidP="00124CE2">
      <w:pPr>
        <w:pStyle w:val="af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4CE2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на 2019-202</w:t>
      </w:r>
      <w:r w:rsidR="008A47CD">
        <w:rPr>
          <w:rFonts w:ascii="Times New Roman" w:hAnsi="Times New Roman" w:cs="Times New Roman"/>
          <w:sz w:val="24"/>
          <w:szCs w:val="24"/>
        </w:rPr>
        <w:t>3</w:t>
      </w:r>
      <w:r w:rsidRPr="00124CE2">
        <w:rPr>
          <w:rFonts w:ascii="Times New Roman" w:hAnsi="Times New Roman" w:cs="Times New Roman"/>
          <w:sz w:val="24"/>
          <w:szCs w:val="24"/>
        </w:rPr>
        <w:t xml:space="preserve"> годы», утвержденную постановлением администрации муниципального образования </w:t>
      </w:r>
      <w:proofErr w:type="spellStart"/>
      <w:r w:rsidRPr="00124CE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24CE2">
        <w:rPr>
          <w:rFonts w:ascii="Times New Roman" w:hAnsi="Times New Roman" w:cs="Times New Roman"/>
          <w:sz w:val="24"/>
          <w:szCs w:val="24"/>
        </w:rPr>
        <w:t xml:space="preserve"> район от 22 августа 2018г. № 435-п следующие изменения:</w:t>
      </w:r>
    </w:p>
    <w:p w14:paraId="00EF53A5" w14:textId="6EBB2DD4" w:rsidR="00124CE2" w:rsidRDefault="00124CE2" w:rsidP="00124CE2">
      <w:pPr>
        <w:pStyle w:val="af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8 «Объемы и источники финансирования муниципальной программы» раздела 1. «Паспорт муниципальной программы» изложить в следующей редакции:</w:t>
      </w:r>
    </w:p>
    <w:p w14:paraId="1DDA0CD6" w14:textId="77777777" w:rsidR="00146450" w:rsidRDefault="00146450" w:rsidP="00146450">
      <w:pPr>
        <w:pStyle w:val="af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1984"/>
        <w:gridCol w:w="6938"/>
      </w:tblGrid>
      <w:tr w:rsidR="00124CE2" w14:paraId="74041167" w14:textId="77777777" w:rsidTr="004B19C4">
        <w:tc>
          <w:tcPr>
            <w:tcW w:w="426" w:type="dxa"/>
          </w:tcPr>
          <w:p w14:paraId="645DEB12" w14:textId="5B1C9A72" w:rsidR="00124CE2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020FFFB0" w14:textId="177A2008" w:rsidR="00124CE2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938" w:type="dxa"/>
          </w:tcPr>
          <w:p w14:paraId="0CDC0B23" w14:textId="2B2DEB8A" w:rsidR="00124CE2" w:rsidRPr="00CD3638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794AD0">
              <w:rPr>
                <w:rFonts w:ascii="Times New Roman" w:hAnsi="Times New Roman" w:cs="Times New Roman"/>
                <w:sz w:val="24"/>
                <w:szCs w:val="24"/>
              </w:rPr>
              <w:t>составит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C0D" w:rsidRPr="00CD3638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532E33" w:rsidRPr="00CD3638">
              <w:rPr>
                <w:rFonts w:ascii="Times New Roman" w:hAnsi="Times New Roman" w:cs="Times New Roman"/>
                <w:color w:val="000000" w:themeColor="text1"/>
              </w:rPr>
              <w:t> 664 900</w:t>
            </w:r>
            <w:r w:rsidR="00174C0D" w:rsidRPr="00CD3638">
              <w:rPr>
                <w:rFonts w:ascii="Times New Roman" w:hAnsi="Times New Roman" w:cs="Times New Roman"/>
                <w:color w:val="000000" w:themeColor="text1"/>
              </w:rPr>
              <w:t xml:space="preserve">.00 </w:t>
            </w:r>
            <w:r w:rsidRPr="00CD363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94BC5" w:rsidRPr="00CD3638">
              <w:rPr>
                <w:rFonts w:ascii="Times New Roman" w:hAnsi="Times New Roman" w:cs="Times New Roman"/>
                <w:sz w:val="24"/>
                <w:szCs w:val="24"/>
              </w:rPr>
              <w:t>, из</w:t>
            </w:r>
            <w:r w:rsidRPr="00CD3638">
              <w:rPr>
                <w:rFonts w:ascii="Times New Roman" w:hAnsi="Times New Roman" w:cs="Times New Roman"/>
                <w:sz w:val="24"/>
                <w:szCs w:val="24"/>
              </w:rPr>
              <w:t xml:space="preserve"> них:</w:t>
            </w:r>
          </w:p>
          <w:p w14:paraId="7AE6D731" w14:textId="66FB0876" w:rsidR="00124CE2" w:rsidRDefault="004B19C4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4BC5" w:rsidRPr="00CD3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C0D" w:rsidRPr="00CD363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D3638" w:rsidRPr="00CD3638">
              <w:rPr>
                <w:rFonts w:ascii="Times New Roman" w:hAnsi="Times New Roman" w:cs="Times New Roman"/>
                <w:color w:val="000000" w:themeColor="text1"/>
              </w:rPr>
              <w:t> 446 300</w:t>
            </w:r>
            <w:r w:rsidR="00174C0D" w:rsidRPr="00CD3638">
              <w:rPr>
                <w:rFonts w:ascii="Times New Roman" w:hAnsi="Times New Roman" w:cs="Times New Roman"/>
                <w:color w:val="000000" w:themeColor="text1"/>
              </w:rPr>
              <w:t>.00</w:t>
            </w:r>
            <w:r w:rsidR="00DC4799" w:rsidRPr="00CD3638">
              <w:rPr>
                <w:rFonts w:ascii="Times New Roman" w:hAnsi="Times New Roman" w:cs="Times New Roman"/>
                <w:color w:val="000000" w:themeColor="text1"/>
              </w:rPr>
              <w:t xml:space="preserve"> руб.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- ср</w:t>
            </w:r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едства муниципального образования </w:t>
            </w:r>
            <w:proofErr w:type="spellStart"/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="00124CE2" w:rsidRPr="00794AD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94BC5" w:rsidRPr="00794A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B6D955" w14:textId="2C6C431E" w:rsidR="00174C0D" w:rsidRPr="00794AD0" w:rsidRDefault="00174C0D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3638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CD3638" w:rsidRPr="00CD3638">
              <w:rPr>
                <w:rFonts w:ascii="Times New Roman" w:hAnsi="Times New Roman" w:cs="Times New Roman"/>
                <w:color w:val="000000" w:themeColor="text1"/>
              </w:rPr>
              <w:t> 198 600</w:t>
            </w:r>
            <w:r w:rsidRPr="00CD3638">
              <w:rPr>
                <w:rFonts w:ascii="Times New Roman" w:hAnsi="Times New Roman" w:cs="Times New Roman"/>
                <w:color w:val="000000" w:themeColor="text1"/>
              </w:rPr>
              <w:t>.00</w:t>
            </w:r>
            <w:r w:rsidR="00DC4799" w:rsidRPr="00CD3638">
              <w:rPr>
                <w:rFonts w:ascii="Times New Roman" w:hAnsi="Times New Roman" w:cs="Times New Roman"/>
                <w:color w:val="000000" w:themeColor="text1"/>
              </w:rPr>
              <w:t xml:space="preserve"> руб</w:t>
            </w:r>
            <w:r w:rsidR="00DC479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Pr="00174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74C0D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4C0D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</w:p>
          <w:p w14:paraId="3AD0B6DD" w14:textId="3E2424F4" w:rsidR="00124CE2" w:rsidRPr="008A47CD" w:rsidRDefault="00124CE2" w:rsidP="00124CE2">
            <w:pPr>
              <w:pStyle w:val="af4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14:paraId="59B7F3D9" w14:textId="77777777" w:rsidR="00124CE2" w:rsidRPr="00124CE2" w:rsidRDefault="00124CE2" w:rsidP="00124CE2">
      <w:pPr>
        <w:pStyle w:val="af4"/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</w:p>
    <w:p w14:paraId="70DF14B4" w14:textId="02C3AB7A" w:rsidR="00EA7083" w:rsidRDefault="00C6416E" w:rsidP="00450CDE">
      <w:pPr>
        <w:pStyle w:val="af4"/>
        <w:numPr>
          <w:ilvl w:val="1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>Таблицу 1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>Раздела 5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>«Объем и источники финансирования муниципальной программы»</w:t>
      </w:r>
      <w:r w:rsidR="00924B12" w:rsidRPr="00146450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146450">
        <w:rPr>
          <w:rFonts w:ascii="Times New Roman" w:hAnsi="Times New Roman" w:cs="Times New Roman"/>
          <w:sz w:val="24"/>
          <w:szCs w:val="24"/>
        </w:rPr>
        <w:t xml:space="preserve">Приложения 1 </w:t>
      </w:r>
      <w:r w:rsidR="00AF58C2" w:rsidRPr="00146450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A7083" w:rsidRPr="0014645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1025F247" w14:textId="77777777" w:rsidR="00665A56" w:rsidRDefault="00665A56" w:rsidP="009454DD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AA891F4" w14:textId="77777777" w:rsidR="00665A56" w:rsidRDefault="00665A56" w:rsidP="009454DD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96273C" w14:textId="1ACC4CBC" w:rsidR="009454DD" w:rsidRPr="009454DD" w:rsidRDefault="009454DD" w:rsidP="009454DD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54DD">
        <w:rPr>
          <w:rFonts w:ascii="Times New Roman" w:eastAsia="Times New Roman" w:hAnsi="Times New Roman" w:cs="Times New Roman"/>
          <w:sz w:val="24"/>
          <w:szCs w:val="24"/>
        </w:rPr>
        <w:t>Таблица 1.</w:t>
      </w:r>
    </w:p>
    <w:tbl>
      <w:tblPr>
        <w:tblpPr w:leftFromText="180" w:rightFromText="180" w:vertAnchor="text" w:horzAnchor="margin" w:tblpXSpec="center" w:tblpY="98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701"/>
        <w:gridCol w:w="968"/>
        <w:gridCol w:w="992"/>
        <w:gridCol w:w="1276"/>
        <w:gridCol w:w="1276"/>
        <w:gridCol w:w="37"/>
        <w:gridCol w:w="1380"/>
        <w:gridCol w:w="12"/>
      </w:tblGrid>
      <w:tr w:rsidR="009454DD" w:rsidRPr="008325EC" w14:paraId="0148F804" w14:textId="77777777" w:rsidTr="00174C0D">
        <w:tc>
          <w:tcPr>
            <w:tcW w:w="18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7919A2" w14:textId="77777777" w:rsidR="009454DD" w:rsidRPr="003331F0" w:rsidRDefault="009454DD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2558E" w14:textId="09A73FF0" w:rsidR="009454DD" w:rsidRPr="003331F0" w:rsidRDefault="009454DD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руб.</w:t>
            </w:r>
          </w:p>
        </w:tc>
      </w:tr>
      <w:tr w:rsidR="00CC7572" w:rsidRPr="008325EC" w14:paraId="17603532" w14:textId="77777777" w:rsidTr="00174C0D">
        <w:trPr>
          <w:gridAfter w:val="1"/>
          <w:wAfter w:w="12" w:type="dxa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675F533E" w14:textId="77777777" w:rsidR="00CC7572" w:rsidRPr="003331F0" w:rsidRDefault="00CC7572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96EA7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5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C009C" w14:textId="179EC814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CC7572" w:rsidRPr="008325EC" w14:paraId="69A14770" w14:textId="77777777" w:rsidTr="00174C0D">
        <w:trPr>
          <w:gridAfter w:val="1"/>
          <w:wAfter w:w="12" w:type="dxa"/>
          <w:trHeight w:val="1312"/>
        </w:trPr>
        <w:tc>
          <w:tcPr>
            <w:tcW w:w="1838" w:type="dxa"/>
            <w:vMerge/>
            <w:tcBorders>
              <w:right w:val="single" w:sz="4" w:space="0" w:color="auto"/>
            </w:tcBorders>
          </w:tcPr>
          <w:p w14:paraId="60E56E71" w14:textId="77777777" w:rsidR="00CC7572" w:rsidRPr="003331F0" w:rsidRDefault="00CC7572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AD67E" w14:textId="77777777" w:rsidR="00CC7572" w:rsidRPr="003331F0" w:rsidRDefault="00CC7572" w:rsidP="00CC7572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379C3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B30D72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7C5ED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10E426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20D517B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E650D8" w14:textId="77777777" w:rsidR="009454DD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  <w:p w14:paraId="33FBC70F" w14:textId="5B33F90D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D104916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91B8C7" w14:textId="77777777" w:rsidR="009454DD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</w:p>
          <w:p w14:paraId="54D0CB80" w14:textId="65B8689A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D94AE70" w14:textId="77777777" w:rsidR="00CC7572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693878" w14:textId="77777777" w:rsidR="009454DD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</w:p>
          <w:p w14:paraId="691BC6AA" w14:textId="676AAC84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CC7572" w:rsidRPr="008325EC" w14:paraId="75B37327" w14:textId="77777777" w:rsidTr="00174C0D">
        <w:trPr>
          <w:gridAfter w:val="1"/>
          <w:wAfter w:w="1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22A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679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B7B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EA43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ED83F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A9C71" w14:textId="77777777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04D53" w14:textId="2BF4E2DE" w:rsidR="00CC7572" w:rsidRPr="003331F0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C7572" w:rsidRPr="008325EC" w14:paraId="7CF535FD" w14:textId="77777777" w:rsidTr="00174C0D">
        <w:tc>
          <w:tcPr>
            <w:tcW w:w="80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559EED" w14:textId="77777777" w:rsidR="00CC7572" w:rsidRPr="003331F0" w:rsidRDefault="00CC7572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E9208" w14:textId="77777777" w:rsidR="00CC7572" w:rsidRPr="003331F0" w:rsidRDefault="00CC7572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7572" w:rsidRPr="008325EC" w14:paraId="047A3D1E" w14:textId="77777777" w:rsidTr="00174C0D">
        <w:trPr>
          <w:gridAfter w:val="1"/>
          <w:wAfter w:w="1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2784" w14:textId="77777777" w:rsidR="00CC7572" w:rsidRPr="003331F0" w:rsidRDefault="00CC7572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Бюджет муниципального образования </w:t>
            </w:r>
            <w:proofErr w:type="spellStart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Куйтунский</w:t>
            </w:r>
            <w:proofErr w:type="spellEnd"/>
            <w:r w:rsidRPr="003331F0">
              <w:rPr>
                <w:rFonts w:ascii="Times New Roman" w:hAnsi="Times New Roman" w:cs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CF7D" w14:textId="77777777" w:rsidR="00CC7572" w:rsidRPr="00174C0D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849D4C4" w14:textId="08B54820" w:rsidR="00CC7572" w:rsidRPr="00174C0D" w:rsidRDefault="001B6D38" w:rsidP="00CC757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CD36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446 300</w:t>
            </w:r>
            <w:r w:rsidR="00174C0D" w:rsidRPr="00174C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1B54" w14:textId="77777777" w:rsidR="00CC7572" w:rsidRPr="00174C0D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8491ADD" w14:textId="77777777" w:rsidR="00CC7572" w:rsidRPr="00174C0D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4C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76B6" w14:textId="77777777" w:rsidR="00CC7572" w:rsidRPr="00174C0D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F0F0993" w14:textId="77777777" w:rsidR="00CC7572" w:rsidRPr="00174C0D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4C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EFDA1" w14:textId="77777777" w:rsidR="00CC7572" w:rsidRPr="00174C0D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14:paraId="4184F04A" w14:textId="5A7B9755" w:rsidR="00CC7572" w:rsidRPr="00174C0D" w:rsidRDefault="00174C0D" w:rsidP="00CC7572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74C0D">
              <w:rPr>
                <w:rFonts w:ascii="Times New Roman" w:hAnsi="Times New Roman" w:cs="Times New Roman"/>
                <w:sz w:val="22"/>
                <w:szCs w:val="22"/>
              </w:rPr>
              <w:t>369 9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328D1" w14:textId="77777777" w:rsidR="00CC7572" w:rsidRPr="00665A56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14:paraId="28419CEA" w14:textId="610EC230" w:rsidR="00CC7572" w:rsidRPr="00665A56" w:rsidRDefault="001B6D38" w:rsidP="00CC757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7 900</w:t>
            </w:r>
            <w:r w:rsidR="00174C0D" w:rsidRPr="00174C0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EAC66" w14:textId="77777777" w:rsidR="009454DD" w:rsidRPr="00174C0D" w:rsidRDefault="009454DD" w:rsidP="00CC757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82D7F51" w14:textId="5730E418" w:rsidR="00CC7572" w:rsidRPr="00174C0D" w:rsidRDefault="001B6D38" w:rsidP="00CC757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8 500.0</w:t>
            </w:r>
          </w:p>
        </w:tc>
      </w:tr>
      <w:tr w:rsidR="00CC7572" w:rsidRPr="008325EC" w14:paraId="4FB2713E" w14:textId="77777777" w:rsidTr="00174C0D">
        <w:trPr>
          <w:gridAfter w:val="1"/>
          <w:wAfter w:w="1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5095" w14:textId="77777777" w:rsidR="00CC7572" w:rsidRPr="003331F0" w:rsidRDefault="00CC7572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562C" w14:textId="4AB9F5C2" w:rsidR="00CC7572" w:rsidRPr="00174C0D" w:rsidRDefault="00174C0D" w:rsidP="00CC757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4C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</w:t>
            </w:r>
            <w:r w:rsidR="001B6D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198 600</w:t>
            </w:r>
            <w:r w:rsidRPr="00174C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9AFF" w14:textId="77777777" w:rsidR="00CC7572" w:rsidRPr="00174C0D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4C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E746" w14:textId="77777777" w:rsidR="00CC7572" w:rsidRPr="00174C0D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4C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2062F0" w14:textId="652D4FBB" w:rsidR="00CC7572" w:rsidRPr="00174C0D" w:rsidRDefault="00174C0D" w:rsidP="00CC7572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74C0D">
              <w:rPr>
                <w:rFonts w:ascii="Times New Roman" w:hAnsi="Times New Roman" w:cs="Times New Roman"/>
                <w:sz w:val="22"/>
                <w:szCs w:val="22"/>
              </w:rPr>
              <w:t>3 215 7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06A6D" w14:textId="13247186" w:rsidR="00CC7572" w:rsidRPr="00174C0D" w:rsidRDefault="001B6D38" w:rsidP="00CC757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 982 900.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FBE40" w14:textId="5D6BD886" w:rsidR="00CC7572" w:rsidRPr="00174C0D" w:rsidRDefault="007936FE" w:rsidP="00CC757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4C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CC7572" w:rsidRPr="008325EC" w14:paraId="6576ED87" w14:textId="77777777" w:rsidTr="00174C0D">
        <w:trPr>
          <w:gridAfter w:val="1"/>
          <w:wAfter w:w="12" w:type="dxa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91E" w14:textId="77777777" w:rsidR="00CC7572" w:rsidRPr="003331F0" w:rsidRDefault="00CC7572" w:rsidP="00CC7572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331F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C576" w14:textId="4ED8AFC7" w:rsidR="00CC7572" w:rsidRPr="00665A56" w:rsidRDefault="00174C0D" w:rsidP="00CC7572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74C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  <w:r w:rsidR="001B6D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="00CD36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44</w:t>
            </w:r>
            <w:r w:rsidR="001B6D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D36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1B6D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</w:t>
            </w:r>
            <w:r w:rsidRPr="00174C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173D" w14:textId="77777777" w:rsidR="00CC7572" w:rsidRPr="00665A56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2AB2" w14:textId="77777777" w:rsidR="00CC7572" w:rsidRPr="00665A56" w:rsidRDefault="00CC7572" w:rsidP="00CC7572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2B698" w14:textId="07556D32" w:rsidR="00CC7572" w:rsidRPr="00174C0D" w:rsidRDefault="00174C0D" w:rsidP="00CC7572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74C0D">
              <w:rPr>
                <w:rFonts w:ascii="Times New Roman" w:hAnsi="Times New Roman" w:cs="Times New Roman"/>
                <w:sz w:val="22"/>
                <w:szCs w:val="22"/>
              </w:rPr>
              <w:t>3 585 6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3CD72" w14:textId="21E4F2F3" w:rsidR="00CC7572" w:rsidRPr="00665A56" w:rsidRDefault="00174C0D" w:rsidP="00CC7572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74C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1B6D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820 800</w:t>
            </w:r>
            <w:r w:rsidRPr="00174C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D5B5D" w14:textId="67E38552" w:rsidR="00CC7572" w:rsidRPr="00174C0D" w:rsidRDefault="007936FE" w:rsidP="00CC757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74C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1B6D3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8 500</w:t>
            </w:r>
            <w:r w:rsidR="00904DAD" w:rsidRPr="00174C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0</w:t>
            </w:r>
          </w:p>
        </w:tc>
      </w:tr>
    </w:tbl>
    <w:p w14:paraId="4C514D8B" w14:textId="227A47AD" w:rsidR="00146450" w:rsidRPr="00146450" w:rsidRDefault="00146450" w:rsidP="0005664C">
      <w:pPr>
        <w:pStyle w:val="af4"/>
        <w:numPr>
          <w:ilvl w:val="1"/>
          <w:numId w:val="2"/>
        </w:numPr>
        <w:spacing w:after="0" w:line="240" w:lineRule="auto"/>
        <w:ind w:left="0" w:right="-14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 xml:space="preserve">Приложение 1 муниципальной программы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 на 2019-202</w:t>
      </w:r>
      <w:r w:rsidR="008A47CD">
        <w:rPr>
          <w:rFonts w:ascii="Times New Roman" w:hAnsi="Times New Roman" w:cs="Times New Roman"/>
          <w:sz w:val="24"/>
          <w:szCs w:val="24"/>
        </w:rPr>
        <w:t>3</w:t>
      </w:r>
      <w:r w:rsidRPr="00146450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A72645">
        <w:rPr>
          <w:rFonts w:ascii="Times New Roman" w:hAnsi="Times New Roman" w:cs="Times New Roman"/>
          <w:sz w:val="24"/>
          <w:szCs w:val="24"/>
        </w:rPr>
        <w:t xml:space="preserve">«Система мероприятий программы» </w:t>
      </w:r>
      <w:r w:rsidRPr="0014645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A8108A">
        <w:rPr>
          <w:rFonts w:ascii="Times New Roman" w:hAnsi="Times New Roman" w:cs="Times New Roman"/>
          <w:sz w:val="24"/>
          <w:szCs w:val="24"/>
        </w:rPr>
        <w:t>новой</w:t>
      </w:r>
      <w:r w:rsidRPr="00146450">
        <w:rPr>
          <w:rFonts w:ascii="Times New Roman" w:hAnsi="Times New Roman" w:cs="Times New Roman"/>
          <w:sz w:val="24"/>
          <w:szCs w:val="24"/>
        </w:rPr>
        <w:t xml:space="preserve"> редакции (Приложение 1).</w:t>
      </w:r>
    </w:p>
    <w:p w14:paraId="3CC6ABD9" w14:textId="070AC54D" w:rsidR="00146450" w:rsidRDefault="00146450" w:rsidP="0005664C">
      <w:pPr>
        <w:spacing w:after="0" w:line="240" w:lineRule="auto"/>
        <w:ind w:right="-1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4645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46450">
        <w:rPr>
          <w:rFonts w:ascii="Times New Roman" w:hAnsi="Times New Roman" w:cs="Times New Roman"/>
          <w:sz w:val="24"/>
          <w:szCs w:val="24"/>
        </w:rPr>
        <w:t xml:space="preserve"> Приложение 2 муниципальной программы «Развитие градостроительной деятельности и управление земельными ресурсами на территории муниципального образования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 на 2019-202</w:t>
      </w:r>
      <w:r w:rsidR="008A47CD">
        <w:rPr>
          <w:rFonts w:ascii="Times New Roman" w:hAnsi="Times New Roman" w:cs="Times New Roman"/>
          <w:sz w:val="24"/>
          <w:szCs w:val="24"/>
        </w:rPr>
        <w:t>3</w:t>
      </w:r>
      <w:r w:rsidRPr="00146450">
        <w:rPr>
          <w:rFonts w:ascii="Times New Roman" w:hAnsi="Times New Roman" w:cs="Times New Roman"/>
          <w:sz w:val="24"/>
          <w:szCs w:val="24"/>
        </w:rPr>
        <w:t xml:space="preserve"> годы» </w:t>
      </w:r>
      <w:r w:rsidR="00A72645">
        <w:rPr>
          <w:rFonts w:ascii="Times New Roman" w:hAnsi="Times New Roman" w:cs="Times New Roman"/>
          <w:sz w:val="24"/>
          <w:szCs w:val="24"/>
        </w:rPr>
        <w:t xml:space="preserve">«Показатели результативности муниципальной программы» </w:t>
      </w:r>
      <w:r w:rsidRPr="0014645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6FB7443E" w14:textId="77777777" w:rsidR="009454DD" w:rsidRDefault="009454DD" w:rsidP="009454DD">
      <w:pPr>
        <w:pStyle w:val="a7"/>
        <w:ind w:left="786"/>
        <w:rPr>
          <w:rStyle w:val="a6"/>
          <w:rFonts w:ascii="Times New Roman" w:hAnsi="Times New Roman" w:cs="Times New Roman"/>
        </w:rPr>
      </w:pPr>
    </w:p>
    <w:p w14:paraId="3EA0895D" w14:textId="2DBEBFB4" w:rsidR="00450CDE" w:rsidRPr="009454DD" w:rsidRDefault="009454DD" w:rsidP="009454DD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26282F"/>
        </w:rPr>
      </w:pPr>
      <w:r w:rsidRPr="00FE55D0">
        <w:rPr>
          <w:rStyle w:val="a6"/>
          <w:rFonts w:ascii="Times New Roman" w:hAnsi="Times New Roman" w:cs="Times New Roman"/>
        </w:rPr>
        <w:t>Показатели результативности муниципальной программы</w:t>
      </w:r>
    </w:p>
    <w:tbl>
      <w:tblPr>
        <w:tblpPr w:leftFromText="180" w:rightFromText="180" w:vertAnchor="text" w:horzAnchor="margin" w:tblpY="141"/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104"/>
        <w:gridCol w:w="935"/>
        <w:gridCol w:w="1169"/>
        <w:gridCol w:w="806"/>
        <w:gridCol w:w="806"/>
        <w:gridCol w:w="888"/>
        <w:gridCol w:w="891"/>
        <w:gridCol w:w="1019"/>
      </w:tblGrid>
      <w:tr w:rsidR="009454DD" w:rsidRPr="0083438E" w14:paraId="0BB66154" w14:textId="77777777" w:rsidTr="009454DD">
        <w:trPr>
          <w:trHeight w:val="911"/>
        </w:trPr>
        <w:tc>
          <w:tcPr>
            <w:tcW w:w="4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95D6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377D5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E398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288A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CBE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Базовое значение показателя </w:t>
            </w:r>
            <w:proofErr w:type="spellStart"/>
            <w:proofErr w:type="gramStart"/>
            <w:r w:rsidRPr="00377D5F">
              <w:rPr>
                <w:rFonts w:ascii="Times New Roman" w:hAnsi="Times New Roman" w:cs="Times New Roman"/>
              </w:rPr>
              <w:t>результа</w:t>
            </w:r>
            <w:r>
              <w:rPr>
                <w:rFonts w:ascii="Times New Roman" w:hAnsi="Times New Roman" w:cs="Times New Roman"/>
              </w:rPr>
              <w:t>-</w:t>
            </w:r>
            <w:r w:rsidRPr="00377D5F">
              <w:rPr>
                <w:rFonts w:ascii="Times New Roman" w:hAnsi="Times New Roman" w:cs="Times New Roman"/>
              </w:rPr>
              <w:t>тивности</w:t>
            </w:r>
            <w:proofErr w:type="spellEnd"/>
            <w:proofErr w:type="gramEnd"/>
            <w:r w:rsidRPr="00377D5F">
              <w:rPr>
                <w:rFonts w:ascii="Times New Roman" w:hAnsi="Times New Roman" w:cs="Times New Roman"/>
              </w:rPr>
              <w:t xml:space="preserve"> </w:t>
            </w:r>
          </w:p>
          <w:p w14:paraId="10C46379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2018</w:t>
            </w:r>
            <w:r w:rsidRPr="00377D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8C264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9454DD" w:rsidRPr="0083438E" w14:paraId="4D3710FF" w14:textId="77777777" w:rsidTr="009454DD">
        <w:trPr>
          <w:trHeight w:val="624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95AD" w14:textId="77777777" w:rsidR="009454DD" w:rsidRPr="00377D5F" w:rsidRDefault="009454DD" w:rsidP="009454D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F698" w14:textId="77777777" w:rsidR="009454DD" w:rsidRPr="00377D5F" w:rsidRDefault="009454DD" w:rsidP="009454D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307" w14:textId="77777777" w:rsidR="009454DD" w:rsidRPr="00377D5F" w:rsidRDefault="009454DD" w:rsidP="009454D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61F" w14:textId="77777777" w:rsidR="009454DD" w:rsidRPr="00377D5F" w:rsidRDefault="009454DD" w:rsidP="009454D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4E0B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14:paraId="6A89BA1C" w14:textId="77777777" w:rsidR="009454DD" w:rsidRPr="00CE1A66" w:rsidRDefault="009454DD" w:rsidP="00945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B444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377D5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1645B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3ADC2" w14:textId="77777777" w:rsidR="009454DD" w:rsidRPr="00215D91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DB5E2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14:paraId="41A760BD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9454DD" w:rsidRPr="0083438E" w14:paraId="2D840A9E" w14:textId="77777777" w:rsidTr="009454DD">
        <w:trPr>
          <w:trHeight w:val="187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469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AED0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644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D57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35F7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9E2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2A52E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7CD00" w14:textId="77777777" w:rsidR="009454DD" w:rsidRPr="002A45F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03311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454DD" w:rsidRPr="0083438E" w14:paraId="191C81DF" w14:textId="77777777" w:rsidTr="009454DD">
        <w:trPr>
          <w:trHeight w:val="911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80B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7420" w14:textId="77777777" w:rsidR="009454DD" w:rsidRPr="0083438E" w:rsidRDefault="009454DD" w:rsidP="009454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генеральных планов сельских поселени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B935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0E95E7F8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409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D0326EC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AC7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B852579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835A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4EAD8DA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1622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5F4089D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B6F50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1EA28B4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856A9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9915FFF" w14:textId="5A24A59C" w:rsidR="009454DD" w:rsidRPr="00904DAD" w:rsidRDefault="009454DD" w:rsidP="009454DD">
            <w:pPr>
              <w:rPr>
                <w:rFonts w:ascii="Times New Roman" w:hAnsi="Times New Roman" w:cs="Times New Roman"/>
                <w:lang w:eastAsia="ru-RU"/>
              </w:rPr>
            </w:pPr>
            <w:r w:rsidRPr="00904DAD">
              <w:rPr>
                <w:rFonts w:ascii="Times New Roman" w:hAnsi="Times New Roman" w:cs="Times New Roman"/>
                <w:lang w:eastAsia="ru-RU"/>
              </w:rPr>
              <w:t xml:space="preserve">      0</w:t>
            </w:r>
          </w:p>
        </w:tc>
      </w:tr>
      <w:tr w:rsidR="009454DD" w:rsidRPr="0083438E" w14:paraId="60BCBACD" w14:textId="77777777" w:rsidTr="009454DD">
        <w:trPr>
          <w:trHeight w:val="55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FF61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55B" w14:textId="77777777" w:rsidR="009454DD" w:rsidRPr="0083438E" w:rsidRDefault="009454DD" w:rsidP="009454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актуализированных правил землепользования и застройки сельских </w:t>
            </w:r>
            <w:r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CD7B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69ED754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DB8" w14:textId="77777777" w:rsidR="009454DD" w:rsidRDefault="009454DD" w:rsidP="001B6D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85ECB45" w14:textId="77777777" w:rsidR="009454DD" w:rsidRDefault="009454DD" w:rsidP="001B6D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7A8DE39" w14:textId="77777777" w:rsidR="009454DD" w:rsidRPr="00377D5F" w:rsidRDefault="009454DD" w:rsidP="001B6D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77A" w14:textId="77777777" w:rsidR="009454DD" w:rsidRDefault="009454DD" w:rsidP="001B6D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0FC593D6" w14:textId="77777777" w:rsidR="009454DD" w:rsidRDefault="009454DD" w:rsidP="001B6D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9C53B48" w14:textId="77777777" w:rsidR="009454DD" w:rsidRDefault="009454DD" w:rsidP="001B6D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F806" w14:textId="77777777" w:rsidR="009454DD" w:rsidRDefault="009454DD" w:rsidP="001B6D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E5AC0DD" w14:textId="77777777" w:rsidR="009454DD" w:rsidRDefault="009454DD" w:rsidP="001B6D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AA5D173" w14:textId="77777777" w:rsidR="009454DD" w:rsidRPr="00377D5F" w:rsidRDefault="009454DD" w:rsidP="001B6D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10996" w14:textId="77777777" w:rsidR="009454DD" w:rsidRDefault="009454DD" w:rsidP="001B6D38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73B98D0A" w14:textId="77777777" w:rsidR="009454DD" w:rsidRPr="00254F56" w:rsidRDefault="009454DD" w:rsidP="001B6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4B8C3" w14:textId="77777777" w:rsidR="009454DD" w:rsidRDefault="009454DD" w:rsidP="001B6D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310DBB2" w14:textId="77777777" w:rsidR="009454DD" w:rsidRDefault="009454DD" w:rsidP="001B6D3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8C900BF" w14:textId="77777777" w:rsidR="009454DD" w:rsidRPr="00377D5F" w:rsidRDefault="009454DD" w:rsidP="001B6D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51872" w14:textId="77777777" w:rsidR="009454DD" w:rsidRDefault="009454DD" w:rsidP="001B6D38">
            <w:pPr>
              <w:jc w:val="center"/>
              <w:rPr>
                <w:lang w:eastAsia="ru-RU"/>
              </w:rPr>
            </w:pPr>
          </w:p>
          <w:p w14:paraId="5EA7A6F4" w14:textId="1E7E900E" w:rsidR="009454DD" w:rsidRPr="00904DAD" w:rsidRDefault="009454DD" w:rsidP="001B6D3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04DAD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</w:tr>
      <w:tr w:rsidR="009454DD" w:rsidRPr="0083438E" w14:paraId="67E2A3E1" w14:textId="77777777" w:rsidTr="009454DD">
        <w:trPr>
          <w:trHeight w:val="113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3459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710" w14:textId="77777777" w:rsidR="009454DD" w:rsidRPr="0083438E" w:rsidRDefault="009454DD" w:rsidP="009454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аселенных пунктов, границы которых поставлены на кадастровый учет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449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AFA7C8E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CF9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78F410C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351E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B656582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378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2677D8D" w14:textId="77777777" w:rsidR="009454DD" w:rsidRPr="00377D5F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866E9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FA0C691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EA549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F4797B2" w14:textId="5BDE1E77" w:rsidR="009454DD" w:rsidRPr="00377D5F" w:rsidRDefault="00075AD1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347A7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530B026" w14:textId="77777777" w:rsidR="009454DD" w:rsidRDefault="009454DD" w:rsidP="009454D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</w:tbl>
    <w:p w14:paraId="108A48CD" w14:textId="638C4F88" w:rsidR="00146450" w:rsidRPr="00450CDE" w:rsidRDefault="00146450" w:rsidP="00A647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 xml:space="preserve">2. 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="00904DAD">
        <w:rPr>
          <w:rFonts w:ascii="Times New Roman" w:hAnsi="Times New Roman" w:cs="Times New Roman"/>
          <w:sz w:val="24"/>
          <w:szCs w:val="24"/>
        </w:rPr>
        <w:t>Чуйкиной</w:t>
      </w:r>
      <w:proofErr w:type="spellEnd"/>
      <w:r w:rsidR="00904DAD">
        <w:rPr>
          <w:rFonts w:ascii="Times New Roman" w:hAnsi="Times New Roman" w:cs="Times New Roman"/>
          <w:sz w:val="24"/>
          <w:szCs w:val="24"/>
        </w:rPr>
        <w:t xml:space="preserve"> И.В</w:t>
      </w:r>
      <w:r w:rsidRPr="00450CDE">
        <w:rPr>
          <w:rFonts w:ascii="Times New Roman" w:hAnsi="Times New Roman" w:cs="Times New Roman"/>
          <w:sz w:val="24"/>
          <w:szCs w:val="24"/>
        </w:rPr>
        <w:t>.:</w:t>
      </w:r>
    </w:p>
    <w:p w14:paraId="2417A256" w14:textId="232F08CE" w:rsidR="00146450" w:rsidRPr="00146450" w:rsidRDefault="00146450" w:rsidP="00450CDE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 xml:space="preserve">- опубликовать настоящее постановление в газете «Вестник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а» и разместить в сетевом издании «Официальный сайт муниципального образования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</w:t>
      </w:r>
      <w:r w:rsidR="00A72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2645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proofErr w:type="gramEnd"/>
      <w:r w:rsidR="00A72645">
        <w:rPr>
          <w:rFonts w:ascii="Times New Roman" w:hAnsi="Times New Roman" w:cs="Times New Roman"/>
          <w:sz w:val="24"/>
          <w:szCs w:val="24"/>
        </w:rPr>
        <w:t>;</w:t>
      </w:r>
    </w:p>
    <w:p w14:paraId="39BB8A1F" w14:textId="77777777" w:rsidR="00146450" w:rsidRPr="00146450" w:rsidRDefault="00146450" w:rsidP="00450CDE">
      <w:pPr>
        <w:pStyle w:val="af4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ab/>
        <w:t>- внести информационную справку на сайте о внесении изменений.</w:t>
      </w:r>
    </w:p>
    <w:p w14:paraId="6AAE88AC" w14:textId="77777777" w:rsidR="00146450" w:rsidRPr="00450CDE" w:rsidRDefault="00146450" w:rsidP="00450CDE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 xml:space="preserve">3. Архивному отделу управления по правовым вопросам, по работе с архивом и кадрами администрации муниципального образования 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Хужеева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Е.В.) внести информационную справку в оригинал постановления администрации муниципального образования 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район от 22 августа 2018 года № 435-п о внесении изменений.</w:t>
      </w:r>
    </w:p>
    <w:p w14:paraId="44BE1E47" w14:textId="77777777" w:rsidR="00146450" w:rsidRPr="00450CDE" w:rsidRDefault="00146450" w:rsidP="00A6471A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14:paraId="4C9C63EE" w14:textId="18498A85" w:rsidR="00146450" w:rsidRPr="00450CDE" w:rsidRDefault="00146450" w:rsidP="00A647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0CDE">
        <w:rPr>
          <w:rFonts w:ascii="Times New Roman" w:hAnsi="Times New Roman" w:cs="Times New Roman"/>
          <w:sz w:val="24"/>
          <w:szCs w:val="24"/>
        </w:rPr>
        <w:t xml:space="preserve">5. Контроль за исполнением данного постановления возложить на </w:t>
      </w:r>
      <w:r w:rsidR="00B40E14">
        <w:rPr>
          <w:rFonts w:ascii="Times New Roman" w:hAnsi="Times New Roman" w:cs="Times New Roman"/>
          <w:sz w:val="24"/>
          <w:szCs w:val="24"/>
        </w:rPr>
        <w:t>первого заместителя</w:t>
      </w:r>
      <w:r w:rsidRPr="00450CDE">
        <w:rPr>
          <w:rFonts w:ascii="Times New Roman" w:hAnsi="Times New Roman" w:cs="Times New Roman"/>
          <w:sz w:val="24"/>
          <w:szCs w:val="24"/>
        </w:rPr>
        <w:t xml:space="preserve"> мэра муниципального образования </w:t>
      </w:r>
      <w:proofErr w:type="spellStart"/>
      <w:r w:rsidRPr="00450CDE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450CDE">
        <w:rPr>
          <w:rFonts w:ascii="Times New Roman" w:hAnsi="Times New Roman" w:cs="Times New Roman"/>
          <w:sz w:val="24"/>
          <w:szCs w:val="24"/>
        </w:rPr>
        <w:t xml:space="preserve"> район Непомнящ</w:t>
      </w:r>
      <w:r w:rsidR="00B40E14">
        <w:rPr>
          <w:rFonts w:ascii="Times New Roman" w:hAnsi="Times New Roman" w:cs="Times New Roman"/>
          <w:sz w:val="24"/>
          <w:szCs w:val="24"/>
        </w:rPr>
        <w:t>его</w:t>
      </w:r>
      <w:r w:rsidRPr="00450CDE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26B28F02" w14:textId="77777777" w:rsidR="00146450" w:rsidRPr="00146450" w:rsidRDefault="00146450" w:rsidP="00450CDE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B2508A2" w14:textId="77777777" w:rsidR="00146450" w:rsidRPr="00146450" w:rsidRDefault="00146450" w:rsidP="00450CDE">
      <w:pPr>
        <w:pStyle w:val="af4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1223E66" w14:textId="77777777" w:rsidR="00B40E14" w:rsidRDefault="00B40E14" w:rsidP="00450CDE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м</w:t>
      </w:r>
      <w:r w:rsidR="00146450" w:rsidRPr="00146450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46450" w:rsidRPr="001464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B316F" w14:textId="53CC7E35" w:rsidR="00146450" w:rsidRPr="00146450" w:rsidRDefault="00146450" w:rsidP="00B40E14">
      <w:pPr>
        <w:pStyle w:val="af4"/>
        <w:spacing w:after="0" w:line="240" w:lineRule="auto"/>
        <w:ind w:left="786" w:hanging="786"/>
        <w:jc w:val="both"/>
        <w:rPr>
          <w:rFonts w:ascii="Times New Roman" w:hAnsi="Times New Roman" w:cs="Times New Roman"/>
          <w:sz w:val="24"/>
          <w:szCs w:val="24"/>
        </w:rPr>
      </w:pPr>
      <w:r w:rsidRPr="0014645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14645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146450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146450">
        <w:rPr>
          <w:rFonts w:ascii="Times New Roman" w:hAnsi="Times New Roman" w:cs="Times New Roman"/>
          <w:sz w:val="24"/>
          <w:szCs w:val="24"/>
        </w:rPr>
        <w:tab/>
      </w:r>
      <w:r w:rsidR="00B40E1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46450">
        <w:rPr>
          <w:rFonts w:ascii="Times New Roman" w:hAnsi="Times New Roman" w:cs="Times New Roman"/>
          <w:sz w:val="24"/>
          <w:szCs w:val="24"/>
        </w:rPr>
        <w:t xml:space="preserve">  </w:t>
      </w:r>
      <w:r w:rsidR="00B40E14">
        <w:rPr>
          <w:rFonts w:ascii="Times New Roman" w:hAnsi="Times New Roman" w:cs="Times New Roman"/>
          <w:sz w:val="24"/>
          <w:szCs w:val="24"/>
        </w:rPr>
        <w:t>А.А. Непомнящий</w:t>
      </w:r>
      <w:r w:rsidRPr="001464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1F04359C" w14:textId="77777777" w:rsidR="00146450" w:rsidRPr="00146450" w:rsidRDefault="00146450" w:rsidP="00450CDE">
      <w:pPr>
        <w:pStyle w:val="af4"/>
        <w:spacing w:after="0" w:line="240" w:lineRule="auto"/>
        <w:ind w:left="786" w:right="-1134"/>
        <w:rPr>
          <w:rFonts w:ascii="Times New Roman" w:hAnsi="Times New Roman" w:cs="Times New Roman"/>
          <w:sz w:val="24"/>
          <w:szCs w:val="24"/>
        </w:rPr>
      </w:pPr>
    </w:p>
    <w:p w14:paraId="56002FF7" w14:textId="77777777" w:rsidR="00146450" w:rsidRPr="00146450" w:rsidRDefault="00146450" w:rsidP="00146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C0B67" w14:textId="77777777" w:rsidR="00EA7083" w:rsidRDefault="00EA7083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57B168" w14:textId="77777777" w:rsidR="00A8108A" w:rsidRDefault="00A8108A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A8108A" w:rsidSect="00345CA7">
          <w:pgSz w:w="11905" w:h="16837"/>
          <w:pgMar w:top="1134" w:right="851" w:bottom="1418" w:left="1701" w:header="720" w:footer="720" w:gutter="0"/>
          <w:cols w:space="720"/>
          <w:noEndnote/>
          <w:docGrid w:linePitch="299"/>
        </w:sectPr>
      </w:pPr>
    </w:p>
    <w:p w14:paraId="53A73080" w14:textId="77777777" w:rsidR="006C0E49" w:rsidRDefault="006C0E49" w:rsidP="00A8108A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14:paraId="5BE2810C" w14:textId="77777777" w:rsidR="00BF4D92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B7DA24C" w14:textId="77777777" w:rsidR="00BF4D92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муниципального образования </w:t>
      </w:r>
    </w:p>
    <w:p w14:paraId="3DC7F788" w14:textId="74439007" w:rsidR="00BF4D92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4966AB">
        <w:rPr>
          <w:rFonts w:ascii="Times New Roman" w:hAnsi="Times New Roman" w:cs="Times New Roman"/>
          <w:sz w:val="24"/>
          <w:szCs w:val="24"/>
        </w:rPr>
        <w:t>уйт</w:t>
      </w:r>
      <w:r>
        <w:rPr>
          <w:rFonts w:ascii="Times New Roman" w:hAnsi="Times New Roman" w:cs="Times New Roman"/>
          <w:sz w:val="24"/>
          <w:szCs w:val="24"/>
        </w:rPr>
        <w:t>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» ______2022 г. № </w:t>
      </w:r>
      <w:r w:rsidRPr="00766B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14:paraId="3B6FDF8B" w14:textId="77777777" w:rsidR="00BF4D92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DDFA7BE" w14:textId="77777777" w:rsidR="00BF4D92" w:rsidRDefault="00BF4D92" w:rsidP="00BF4D9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8331278" w14:textId="77777777" w:rsidR="00BF4D92" w:rsidRPr="00F6009A" w:rsidRDefault="00BF4D92" w:rsidP="00BF4D92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6"/>
          <w:rFonts w:ascii="Times New Roman" w:hAnsi="Times New Roman" w:cs="Times New Roman"/>
        </w:rPr>
        <w:t>программы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552"/>
        <w:gridCol w:w="1276"/>
        <w:gridCol w:w="992"/>
        <w:gridCol w:w="11"/>
        <w:gridCol w:w="1123"/>
        <w:gridCol w:w="1559"/>
        <w:gridCol w:w="964"/>
        <w:gridCol w:w="11"/>
        <w:gridCol w:w="1009"/>
        <w:gridCol w:w="1276"/>
        <w:gridCol w:w="1559"/>
        <w:gridCol w:w="1276"/>
        <w:gridCol w:w="992"/>
      </w:tblGrid>
      <w:tr w:rsidR="00BF4D92" w:rsidRPr="0083438E" w14:paraId="6B80358A" w14:textId="77777777" w:rsidTr="004702AE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564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C854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00AD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D598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Период 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5E0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CD4E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всего, тыс. руб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564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BED0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B2853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Связь </w:t>
            </w:r>
          </w:p>
          <w:p w14:paraId="02E6CE2D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с показателями </w:t>
            </w:r>
            <w:proofErr w:type="spellStart"/>
            <w:proofErr w:type="gramStart"/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результа-тивности</w:t>
            </w:r>
            <w:proofErr w:type="spellEnd"/>
            <w:proofErr w:type="gramEnd"/>
            <w:r w:rsidRPr="004630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</w:tr>
      <w:tr w:rsidR="00BF4D92" w:rsidRPr="0083438E" w14:paraId="4B3C5267" w14:textId="77777777" w:rsidTr="004702AE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DAE2" w14:textId="77777777" w:rsidR="00BF4D92" w:rsidRPr="00377D5F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24D" w14:textId="77777777" w:rsidR="00BF4D92" w:rsidRPr="00377D5F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16B" w14:textId="77777777" w:rsidR="00BF4D92" w:rsidRPr="00377D5F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741" w14:textId="77777777" w:rsidR="00BF4D92" w:rsidRPr="00377D5F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209F" w14:textId="77777777" w:rsidR="00BF4D92" w:rsidRPr="00377D5F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73D1" w14:textId="77777777" w:rsidR="00BF4D92" w:rsidRPr="00377D5F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CBD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81C00E6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0E9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8D5FDD1" w14:textId="77777777" w:rsidR="00BF4D92" w:rsidRPr="00377D5F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77D5F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063B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536CDF7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4FFA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270FC18" w14:textId="77777777" w:rsidR="00BF4D92" w:rsidRPr="00377D5F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E921" w14:textId="77777777" w:rsidR="00BF4D92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  <w:p w14:paraId="66936A9B" w14:textId="77777777" w:rsidR="00BF4D92" w:rsidRPr="00377D5F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DB16C" w14:textId="77777777" w:rsidR="00BF4D92" w:rsidRPr="00377D5F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F4D92" w:rsidRPr="0083438E" w14:paraId="355DE1AD" w14:textId="77777777" w:rsidTr="004702AE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0EE9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E426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80A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035" w14:textId="77777777" w:rsidR="00BF4D92" w:rsidRPr="0027666D" w:rsidRDefault="00BF4D92" w:rsidP="004B6AF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A0D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26C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0EF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C9A6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391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587C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597A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F5B49" w14:textId="77777777" w:rsidR="00BF4D92" w:rsidRPr="0027666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F4D92" w:rsidRPr="0083438E" w14:paraId="3EAA444A" w14:textId="77777777" w:rsidTr="004702AE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A781BC" w14:textId="77777777" w:rsidR="00BF4D92" w:rsidRPr="00E704D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04D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0BF9" w14:textId="77777777" w:rsidR="00BF4D92" w:rsidRPr="00980E53" w:rsidRDefault="00BF4D92" w:rsidP="004B6AFE">
            <w:pPr>
              <w:pStyle w:val="a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E53">
              <w:rPr>
                <w:rFonts w:ascii="Times New Roman" w:hAnsi="Times New Roman" w:cs="Times New Roman"/>
                <w:b/>
                <w:sz w:val="22"/>
                <w:szCs w:val="22"/>
              </w:rPr>
              <w:t>Актуализация документов территориального планирования и выполнение работ по постановке на кадастровый учет границ населенных пунктов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D20E8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</w:p>
          <w:p w14:paraId="4DA428C4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DBCC1CB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Г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35360" w14:textId="77777777" w:rsidR="00BF4D92" w:rsidRPr="00281A95" w:rsidRDefault="00BF4D92" w:rsidP="004B6AFE">
            <w:pPr>
              <w:rPr>
                <w:b/>
                <w:bCs/>
                <w:lang w:eastAsia="ru-RU"/>
              </w:rPr>
            </w:pPr>
          </w:p>
          <w:p w14:paraId="2682606B" w14:textId="77777777" w:rsidR="00BF4D92" w:rsidRPr="00281A95" w:rsidRDefault="00BF4D92" w:rsidP="004B6AFE">
            <w:pPr>
              <w:jc w:val="center"/>
              <w:rPr>
                <w:b/>
                <w:bCs/>
                <w:lang w:eastAsia="ru-RU"/>
              </w:rPr>
            </w:pPr>
            <w:r w:rsidRPr="00281A95">
              <w:rPr>
                <w:rFonts w:ascii="Times New Roman" w:hAnsi="Times New Roman" w:cs="Times New Roman"/>
                <w:b/>
                <w:bCs/>
              </w:rPr>
              <w:t>2021г.</w:t>
            </w:r>
            <w:r>
              <w:rPr>
                <w:rFonts w:ascii="Times New Roman" w:hAnsi="Times New Roman" w:cs="Times New Roman"/>
                <w:b/>
                <w:bCs/>
              </w:rPr>
              <w:t>-2022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BAD7" w14:textId="77777777" w:rsidR="00BF4D92" w:rsidRPr="00281A95" w:rsidRDefault="00BF4D92" w:rsidP="004B6AF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5A41BF5E" w14:textId="77777777" w:rsidR="00BF4D92" w:rsidRPr="00281A95" w:rsidRDefault="00BF4D92" w:rsidP="004B6AF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1A95">
              <w:rPr>
                <w:rFonts w:ascii="Times New Roman" w:hAnsi="Times New Roman" w:cs="Times New Roman"/>
                <w:b/>
                <w:bCs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5D54" w14:textId="77777777" w:rsidR="00BF4D92" w:rsidRPr="00281A95" w:rsidRDefault="00BF4D92" w:rsidP="004B6A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A433BC" w14:textId="50718CC6" w:rsidR="00BF4D92" w:rsidRPr="00281A95" w:rsidRDefault="008A3DDE" w:rsidP="004B6AF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87 200</w:t>
            </w:r>
            <w:r w:rsidR="00665A56">
              <w:rPr>
                <w:rFonts w:ascii="Times New Roman" w:hAnsi="Times New Roman" w:cs="Times New Roman"/>
                <w:b/>
                <w:bCs/>
              </w:rPr>
              <w:t>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936D" w14:textId="77777777" w:rsidR="00BF4D92" w:rsidRPr="00281A95" w:rsidRDefault="00BF4D92" w:rsidP="004B6AFE">
            <w:pPr>
              <w:jc w:val="center"/>
              <w:rPr>
                <w:b/>
                <w:bCs/>
                <w:lang w:eastAsia="ru-RU"/>
              </w:rPr>
            </w:pPr>
          </w:p>
          <w:p w14:paraId="5D61BE86" w14:textId="77777777" w:rsidR="00BF4D92" w:rsidRPr="00281A95" w:rsidRDefault="00BF4D92" w:rsidP="004B6AFE">
            <w:pPr>
              <w:jc w:val="center"/>
              <w:rPr>
                <w:b/>
                <w:bCs/>
                <w:lang w:eastAsia="ru-RU"/>
              </w:rPr>
            </w:pPr>
            <w:r w:rsidRPr="00281A95">
              <w:rPr>
                <w:b/>
                <w:bCs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258D" w14:textId="77777777" w:rsidR="009410ED" w:rsidRDefault="009410ED" w:rsidP="009410ED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1641660F" w14:textId="20633BE9" w:rsidR="00BF4D92" w:rsidRPr="00281A95" w:rsidRDefault="00BF4D92" w:rsidP="009410ED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1A95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1C0C" w14:textId="77777777" w:rsidR="00BF4D92" w:rsidRPr="00281A95" w:rsidRDefault="00BF4D92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0645FC61" w14:textId="3E9459B3" w:rsidR="00BF4D92" w:rsidRPr="00281A95" w:rsidRDefault="00665A56" w:rsidP="009410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9 9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9ED59" w14:textId="77777777" w:rsidR="009410ED" w:rsidRDefault="009410ED" w:rsidP="009410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A35D9D8" w14:textId="18A8E5F0" w:rsidR="00BF4D92" w:rsidRDefault="008A3DDE" w:rsidP="009410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7 300</w:t>
            </w:r>
            <w:r w:rsidR="00665A56">
              <w:rPr>
                <w:rFonts w:ascii="Times New Roman" w:hAnsi="Times New Roman" w:cs="Times New Roman"/>
                <w:b/>
                <w:bCs/>
              </w:rPr>
              <w:t>.0</w:t>
            </w:r>
          </w:p>
          <w:p w14:paraId="1351A0C8" w14:textId="5249D190" w:rsidR="009410ED" w:rsidRPr="009410ED" w:rsidRDefault="009410ED" w:rsidP="009410E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9410ED">
              <w:rPr>
                <w:rFonts w:ascii="Times New Roman" w:hAnsi="Times New Roman" w:cs="Times New Roman"/>
                <w:sz w:val="10"/>
                <w:szCs w:val="10"/>
              </w:rPr>
              <w:t>«478 800.0 (использованные)</w:t>
            </w:r>
          </w:p>
          <w:p w14:paraId="5C8C788B" w14:textId="580DDDBE" w:rsidR="009410ED" w:rsidRPr="009410ED" w:rsidRDefault="009410ED" w:rsidP="009410E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</w:t>
            </w:r>
            <w:r w:rsidRPr="009410ED">
              <w:rPr>
                <w:rFonts w:ascii="Times New Roman" w:hAnsi="Times New Roman" w:cs="Times New Roman"/>
                <w:sz w:val="10"/>
                <w:szCs w:val="10"/>
              </w:rPr>
              <w:t>238 500.0 (остаток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674E" w14:textId="1FF40653" w:rsidR="001D27D6" w:rsidRPr="0069118C" w:rsidRDefault="001D27D6" w:rsidP="001D27D6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CEA02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D92" w:rsidRPr="0083438E" w14:paraId="7FD5AFF7" w14:textId="77777777" w:rsidTr="004702AE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A480" w14:textId="77777777" w:rsidR="00BF4D92" w:rsidRPr="00E704DD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7F45" w14:textId="77777777" w:rsidR="00BF4D92" w:rsidRPr="00980E53" w:rsidRDefault="00BF4D92" w:rsidP="004B6AFE">
            <w:pPr>
              <w:pStyle w:val="a4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3974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0A9B" w14:textId="77777777" w:rsidR="00BF4D92" w:rsidRPr="00281A95" w:rsidRDefault="00BF4D92" w:rsidP="004B6AFE">
            <w:pPr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B2B3" w14:textId="77777777" w:rsidR="00BF4D92" w:rsidRPr="00281A95" w:rsidRDefault="00BF4D92" w:rsidP="004B6AF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0EBC676E" w14:textId="77777777" w:rsidR="00BF4D92" w:rsidRPr="00281A95" w:rsidRDefault="00BF4D92" w:rsidP="004B6AF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1A95">
              <w:rPr>
                <w:rFonts w:ascii="Times New Roman" w:hAnsi="Times New Roman" w:cs="Times New Roman"/>
                <w:b/>
                <w:bCs/>
                <w:lang w:eastAsia="ru-RU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2BDA" w14:textId="77777777" w:rsidR="00C6400E" w:rsidRDefault="00C6400E" w:rsidP="004B6A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421104" w14:textId="557FF879" w:rsidR="00BF4D92" w:rsidRPr="00281A95" w:rsidRDefault="00C6400E" w:rsidP="004B6A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 309 200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9AE6" w14:textId="77777777" w:rsidR="00BF4D92" w:rsidRPr="00281A95" w:rsidRDefault="00BF4D92" w:rsidP="004B6AFE">
            <w:pPr>
              <w:jc w:val="center"/>
              <w:rPr>
                <w:b/>
                <w:bCs/>
                <w:lang w:eastAsia="ru-RU"/>
              </w:rPr>
            </w:pPr>
          </w:p>
          <w:p w14:paraId="42AA383B" w14:textId="77777777" w:rsidR="00BF4D92" w:rsidRPr="00281A95" w:rsidRDefault="00BF4D92" w:rsidP="004B6AFE">
            <w:pPr>
              <w:jc w:val="center"/>
              <w:rPr>
                <w:b/>
                <w:bCs/>
                <w:lang w:eastAsia="ru-RU"/>
              </w:rPr>
            </w:pPr>
            <w:r w:rsidRPr="00281A95">
              <w:rPr>
                <w:b/>
                <w:bCs/>
                <w:lang w:eastAsia="ru-RU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FEA3" w14:textId="77777777" w:rsidR="00BF4D92" w:rsidRPr="00281A95" w:rsidRDefault="00BF4D92" w:rsidP="004B6AF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73A46677" w14:textId="77777777" w:rsidR="00BF4D92" w:rsidRPr="00281A95" w:rsidRDefault="00BF4D92" w:rsidP="004B6AF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81A95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C65D" w14:textId="77777777" w:rsidR="00BF4D92" w:rsidRPr="00281A95" w:rsidRDefault="00BF4D92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9F59D40" w14:textId="77777777" w:rsidR="00BF4D92" w:rsidRDefault="00BF4D92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9E7451" w14:textId="30B4866F" w:rsidR="00BF4D92" w:rsidRPr="00281A95" w:rsidRDefault="00C6400E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215 7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13FFC" w14:textId="77777777" w:rsidR="00BF4D92" w:rsidRPr="00281A95" w:rsidRDefault="00BF4D92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0F608A6E" w14:textId="77777777" w:rsidR="00BF4D92" w:rsidRDefault="00BF4D92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05AB5650" w14:textId="43F8AE4D" w:rsidR="00BF4D92" w:rsidRPr="00281A95" w:rsidRDefault="00665A56" w:rsidP="004B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 093 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DEF5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E810B5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D92" w:rsidRPr="0083438E" w14:paraId="7E194FB0" w14:textId="77777777" w:rsidTr="004702AE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3CC8A1F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B969D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ндрюш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3B2DC639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арлу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661A5398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сть-Кад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1B05D4B9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Ленин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49BE8344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ым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2CBE9B2D" w14:textId="77777777" w:rsidR="00BF4D92" w:rsidRPr="00E704DD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я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3CE2A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8D94E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555A15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6D9BD1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5FA4" w14:textId="77777777" w:rsidR="00BF4D92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  <w:p w14:paraId="4104F1B1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E857" w14:textId="77777777" w:rsidR="00BF4D92" w:rsidRPr="00463044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B65807" w14:textId="692894FF" w:rsidR="00BF4D92" w:rsidRPr="007B1989" w:rsidRDefault="00665A56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9077D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900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D949" w14:textId="77777777" w:rsidR="00BF4D92" w:rsidRPr="00463044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ABB011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6140" w14:textId="77777777" w:rsidR="00BF4D92" w:rsidRPr="00463044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5D5CD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304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F590" w14:textId="77777777" w:rsidR="00BF4D92" w:rsidRPr="00463044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7451DB" w14:textId="66037F48" w:rsidR="00BF4D92" w:rsidRPr="007B1989" w:rsidRDefault="00665A56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9077D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9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0F69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DCE23F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6014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D2CD43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D92" w:rsidRPr="0083438E" w14:paraId="015BB084" w14:textId="77777777" w:rsidTr="004702AE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16AA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37D2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58BE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48C5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5594" w14:textId="77777777" w:rsidR="00BF4D92" w:rsidRDefault="00BF4D92" w:rsidP="004B6AFE">
            <w:pPr>
              <w:pStyle w:val="a5"/>
              <w:rPr>
                <w:rFonts w:ascii="Times New Roman" w:hAnsi="Times New Roman" w:cs="Times New Roman"/>
              </w:rPr>
            </w:pPr>
          </w:p>
          <w:p w14:paraId="081FE875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943D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B4C9CA" w14:textId="77777777" w:rsidR="00BF4D92" w:rsidRPr="00532E3F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15 700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3E38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95E3A6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5A6E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D90302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1D6B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568CD4" w14:textId="77777777" w:rsidR="00BF4D92" w:rsidRPr="00463044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215 7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7DB3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943052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69AB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F8A194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352" w:rsidRPr="0083438E" w14:paraId="581467CF" w14:textId="77777777" w:rsidTr="004702AE">
        <w:trPr>
          <w:trHeight w:val="840"/>
        </w:trPr>
        <w:tc>
          <w:tcPr>
            <w:tcW w:w="5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58F7445" w14:textId="77777777" w:rsidR="00B13352" w:rsidRPr="00241E20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C5D5F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лк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6746F6CD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Иркутского МО</w:t>
            </w:r>
          </w:p>
          <w:p w14:paraId="287708E4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азе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799CD450" w14:textId="77777777" w:rsidR="00B13352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улюш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1089F7D4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ольшекашела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17F52FBF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унд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343580EA" w14:textId="77777777" w:rsidR="00B13352" w:rsidRPr="00241E20" w:rsidRDefault="00B13352" w:rsidP="004B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E20">
              <w:rPr>
                <w:rFonts w:ascii="Times New Roman" w:hAnsi="Times New Roman" w:cs="Times New Roman"/>
              </w:rPr>
              <w:t>Лермонтовского МО</w:t>
            </w:r>
          </w:p>
          <w:p w14:paraId="039F5246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хов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122402ED" w14:textId="77777777" w:rsidR="00B13352" w:rsidRPr="00241E20" w:rsidRDefault="00B13352" w:rsidP="004B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Харик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14:paraId="0A90FA1E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Чеботарих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76D81754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ингат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5B03E7D3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Новотельб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СМО</w:t>
            </w:r>
          </w:p>
          <w:p w14:paraId="3FE182A9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Панаг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E74A5" w14:textId="77777777" w:rsidR="00B13352" w:rsidRPr="00241E20" w:rsidRDefault="00B1335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DC352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2AF169" w14:textId="77777777" w:rsidR="00B13352" w:rsidRPr="00241E20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3411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49E651CF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3FAD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E0A2A4" w14:textId="136509A9" w:rsidR="00B13352" w:rsidRDefault="009410ED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7 300</w:t>
            </w:r>
            <w:r w:rsidR="00665A56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62C4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F5D656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98FB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F592DA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7B7B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00DFB2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8A7B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D749DB" w14:textId="6F0850E6" w:rsidR="00B13352" w:rsidRPr="00241E20" w:rsidRDefault="008A3DDE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7 300</w:t>
            </w:r>
            <w:r w:rsidR="00665A56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920BD" w14:textId="77777777" w:rsidR="00B13352" w:rsidRPr="00241E20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A9C5C2" w14:textId="77777777" w:rsidR="00B13352" w:rsidRPr="00241E20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352" w:rsidRPr="0083438E" w14:paraId="4C178EE7" w14:textId="77777777" w:rsidTr="004702AE">
        <w:trPr>
          <w:trHeight w:val="1680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BD21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74E8" w14:textId="77777777" w:rsidR="00B13352" w:rsidRPr="00241E20" w:rsidRDefault="00B1335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9A8E" w14:textId="77777777" w:rsidR="00B13352" w:rsidRPr="00241E20" w:rsidRDefault="00B1335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3538" w14:textId="77777777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7418" w14:textId="0CFA4688" w:rsidR="00B13352" w:rsidRDefault="00B13352" w:rsidP="00B1335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92E4" w14:textId="1CF98927" w:rsidR="00B13352" w:rsidRDefault="00665A56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093 500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E3F5" w14:textId="7AC02390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1182" w14:textId="382150C3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8A75" w14:textId="34C32D43" w:rsidR="00B13352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895E" w14:textId="361B8BCA" w:rsidR="00B13352" w:rsidRDefault="00665A56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093 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48CFA" w14:textId="77777777" w:rsidR="00B13352" w:rsidRPr="00241E20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124A4" w14:textId="77777777" w:rsidR="00B13352" w:rsidRPr="00241E20" w:rsidRDefault="00B1335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D92" w:rsidRPr="0083438E" w14:paraId="0B3E400F" w14:textId="77777777" w:rsidTr="004702AE">
        <w:trPr>
          <w:trHeight w:val="547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DF6337" w14:textId="77777777" w:rsidR="00BF4D92" w:rsidRPr="00980E53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80E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E07DB" w14:textId="77777777" w:rsidR="00BF4D92" w:rsidRPr="00980E53" w:rsidRDefault="00BF4D92" w:rsidP="004B6AF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E53">
              <w:rPr>
                <w:rFonts w:ascii="Times New Roman" w:hAnsi="Times New Roman" w:cs="Times New Roman"/>
                <w:b/>
                <w:sz w:val="22"/>
                <w:szCs w:val="22"/>
              </w:rPr>
              <w:t>Актуализация документов градостроительного зонирования и выполнение работ по постановке на кадастровый учет границ территориальных зон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00BFC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3C8C1ED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7C472D9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6A8D4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137971E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CAD4C64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2г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2023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860C9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C85CB4C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4F900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C615F66" w14:textId="21682CA1" w:rsidR="00BF4D92" w:rsidRPr="00281A95" w:rsidRDefault="009410ED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9 100</w:t>
            </w:r>
            <w:r w:rsidR="004165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</w:t>
            </w:r>
          </w:p>
          <w:p w14:paraId="1E95A333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9884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1C1FA9D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819D9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6C4783F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5B745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F949641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  <w:p w14:paraId="2254FA55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443A1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1734C87" w14:textId="49B833DB" w:rsidR="00BF4D92" w:rsidRPr="00281A95" w:rsidRDefault="008A3DDE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 600</w:t>
            </w:r>
            <w:r w:rsidR="001B6D3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</w:t>
            </w:r>
          </w:p>
          <w:p w14:paraId="6F4BDD76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BF2F9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</w:p>
          <w:p w14:paraId="4A252514" w14:textId="3E9926E8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</w:rPr>
              <w:t>2</w:t>
            </w:r>
            <w:r w:rsidR="00BE7A85">
              <w:rPr>
                <w:rFonts w:ascii="Times New Roman" w:hAnsi="Times New Roman" w:cs="Times New Roman"/>
                <w:b/>
                <w:bCs/>
              </w:rPr>
              <w:t>38 500</w:t>
            </w:r>
            <w:r w:rsidRPr="00281A95">
              <w:rPr>
                <w:rFonts w:ascii="Times New Roman" w:hAnsi="Times New Roman" w:cs="Times New Roman"/>
                <w:b/>
                <w:bCs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E0C5C51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F4D92" w:rsidRPr="0083438E" w14:paraId="15BB3ED1" w14:textId="77777777" w:rsidTr="004702AE">
        <w:trPr>
          <w:trHeight w:val="555"/>
        </w:trPr>
        <w:tc>
          <w:tcPr>
            <w:tcW w:w="596" w:type="dxa"/>
            <w:vMerge/>
            <w:tcBorders>
              <w:right w:val="single" w:sz="4" w:space="0" w:color="auto"/>
            </w:tcBorders>
          </w:tcPr>
          <w:p w14:paraId="6E2C2E80" w14:textId="77777777" w:rsidR="00BF4D92" w:rsidRPr="00980E53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0E767" w14:textId="77777777" w:rsidR="00BF4D92" w:rsidRPr="00980E53" w:rsidRDefault="00BF4D92" w:rsidP="004B6AF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A1A7C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6C623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C044E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7E0B23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E1FA5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E90E65D" w14:textId="0544BD43" w:rsidR="00BF4D92" w:rsidRPr="00281A95" w:rsidRDefault="00532E33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 889 400</w:t>
            </w:r>
            <w:r w:rsidR="004165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26D6E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48CE150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C976C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739F082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CA91B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A8050A5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289A2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186CE76" w14:textId="7D623409" w:rsidR="00BF4D92" w:rsidRPr="00281A95" w:rsidRDefault="001B6D38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 889 400</w:t>
            </w:r>
            <w:r w:rsidR="004165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B7110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B1D57BE" w14:textId="77777777" w:rsidR="00BF4D92" w:rsidRPr="00281A95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1A9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FBBE132" w14:textId="77777777" w:rsidR="00BF4D92" w:rsidRPr="00281A95" w:rsidRDefault="00BF4D92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F4D92" w:rsidRPr="0083438E" w14:paraId="0E707E8A" w14:textId="77777777" w:rsidTr="004702AE">
        <w:trPr>
          <w:trHeight w:val="697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6590F2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67686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ндрюш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65ADA7A7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арлу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52059B9E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сть-Кад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3C2FD018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Ленин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114EFE71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ым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1E83E0BD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я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1622A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FC53F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AEA927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9BF789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743B37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0997A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DCB7C3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27088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23F030" w14:textId="6A1270F7" w:rsidR="00BF4D92" w:rsidRPr="003461AC" w:rsidRDefault="008A3DDE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 600</w:t>
            </w:r>
            <w:r w:rsidR="0041657C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  <w:p w14:paraId="20C25906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111F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43B937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53C7D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8E4228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CBB97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057F7F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293D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FFDF9" w14:textId="332EE89F" w:rsidR="00BF4D92" w:rsidRPr="003461AC" w:rsidRDefault="008A3DDE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 600</w:t>
            </w:r>
            <w:r w:rsidR="0041657C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  <w:p w14:paraId="42AF1A1D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9B083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45739A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D92" w:rsidRPr="0083438E" w14:paraId="44E0A2D7" w14:textId="77777777" w:rsidTr="004702AE">
        <w:trPr>
          <w:trHeight w:val="669"/>
        </w:trPr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B33254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E6AD9" w14:textId="77777777" w:rsidR="00BF4D92" w:rsidRPr="00E704DD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F8B9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3AEA4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FB6D3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75900D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3FC92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D2934" w14:textId="48F8B234" w:rsidR="00BF4D92" w:rsidRPr="00241E20" w:rsidRDefault="00532E33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89 400</w:t>
            </w:r>
            <w:r w:rsidR="0041657C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2AA9F" w14:textId="77777777" w:rsidR="00BF4D92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9883D4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655B4" w14:textId="77777777" w:rsidR="00BF4D92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128D45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2505B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91870F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6FAC8" w14:textId="77777777" w:rsidR="00BF4D92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FF8434" w14:textId="34AA0F78" w:rsidR="00BF4D92" w:rsidRPr="00241E20" w:rsidRDefault="00532E33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89 400</w:t>
            </w:r>
            <w:r w:rsidR="0041657C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F858C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3330B7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D92" w:rsidRPr="0083438E" w14:paraId="377BC081" w14:textId="77777777" w:rsidTr="004702AE">
        <w:trPr>
          <w:trHeight w:val="539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D3DB15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8B1AE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лк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01156690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Иркутского МО</w:t>
            </w:r>
          </w:p>
          <w:p w14:paraId="2D0C49A7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азе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4B724D02" w14:textId="77777777" w:rsidR="00BF4D92" w:rsidRDefault="00BF4D92" w:rsidP="004B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Тулюш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14:paraId="7B0113B0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ольшекашела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735D33E1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унд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599C4323" w14:textId="77777777" w:rsidR="00BF4D92" w:rsidRPr="00241E20" w:rsidRDefault="00BF4D92" w:rsidP="004B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E20">
              <w:rPr>
                <w:rFonts w:ascii="Times New Roman" w:hAnsi="Times New Roman" w:cs="Times New Roman"/>
              </w:rPr>
              <w:t>Лермонтовского МО</w:t>
            </w:r>
          </w:p>
          <w:p w14:paraId="5AC86E0E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хов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5632EED8" w14:textId="77777777" w:rsidR="00BF4D92" w:rsidRPr="00241E20" w:rsidRDefault="00BF4D92" w:rsidP="004B6AF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Харик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14:paraId="7B01B38D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Чеботарих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0B521552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ингат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6708B03F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Новотельб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СМО</w:t>
            </w:r>
          </w:p>
          <w:p w14:paraId="535E4956" w14:textId="77777777" w:rsidR="00BF4D92" w:rsidRPr="00241E20" w:rsidRDefault="00BF4D92" w:rsidP="004B6AF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Панагин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04A06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4A397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54C8C6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72381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09E1F6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E4287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BB1CAC" w14:textId="18ED3C4B" w:rsidR="00BF4D92" w:rsidRPr="00241E20" w:rsidRDefault="004D3CA0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38 500.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7ADFA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A3234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4BB53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32F1A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92CB05" w14:textId="77777777" w:rsidR="00BF4D9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338BC" w14:textId="77777777" w:rsidR="00BF4D92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246DCC" w14:textId="17E2DCF4" w:rsidR="00BF4D92" w:rsidRPr="00DF510B" w:rsidRDefault="00BE7A85" w:rsidP="004B6AF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8 500</w:t>
            </w:r>
            <w:r w:rsidR="00BF4D92" w:rsidRPr="00DF510B">
              <w:rPr>
                <w:rFonts w:ascii="Times New Roman" w:hAnsi="Times New Roman" w:cs="Times New Roman"/>
                <w:lang w:eastAsia="ru-RU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94FB5B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D92" w:rsidRPr="0083438E" w14:paraId="749CCA79" w14:textId="77777777" w:rsidTr="004702AE">
        <w:tc>
          <w:tcPr>
            <w:tcW w:w="54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E4AA" w14:textId="77777777" w:rsidR="00BF4D92" w:rsidRPr="00847982" w:rsidRDefault="00BF4D92" w:rsidP="004B6AF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1264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6EDB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9F2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E035" w14:textId="77777777" w:rsidR="00BF4D92" w:rsidRPr="00241E20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C2E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80320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D92" w:rsidRPr="0083438E" w14:paraId="6D311A5D" w14:textId="77777777" w:rsidTr="004702AE">
        <w:tc>
          <w:tcPr>
            <w:tcW w:w="54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7ADE" w14:textId="77777777" w:rsidR="00BF4D92" w:rsidRPr="00847982" w:rsidRDefault="00BF4D92" w:rsidP="004B6AF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Бюджет муниципального образования </w:t>
            </w:r>
          </w:p>
          <w:p w14:paraId="19467AAE" w14:textId="77777777" w:rsidR="00BF4D92" w:rsidRPr="00847982" w:rsidRDefault="00BF4D92" w:rsidP="004B6AFE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Куйтунский</w:t>
            </w:r>
            <w:proofErr w:type="spellEnd"/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B7E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927" w14:textId="3C77C56A" w:rsidR="00BF4D92" w:rsidRPr="00847982" w:rsidRDefault="004D3CA0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532E33">
              <w:rPr>
                <w:rFonts w:ascii="Times New Roman" w:hAnsi="Times New Roman" w:cs="Times New Roman"/>
                <w:b/>
                <w:sz w:val="22"/>
                <w:szCs w:val="22"/>
              </w:rPr>
              <w:t> 644 9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B19E" w14:textId="77777777" w:rsidR="00BF4D92" w:rsidRPr="0084798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D9EF" w14:textId="77777777" w:rsidR="00BF4D92" w:rsidRPr="00847982" w:rsidRDefault="00BF4D92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7001" w14:textId="0F5458AA" w:rsidR="00BF4D92" w:rsidRPr="0096262A" w:rsidRDefault="00914B27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4165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585 600</w:t>
            </w:r>
            <w:r w:rsidR="00BF4D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A975" w14:textId="33FA0377" w:rsidR="00BF4D92" w:rsidRPr="00847982" w:rsidRDefault="00624F44" w:rsidP="004B6AFE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1B6D38">
              <w:rPr>
                <w:rFonts w:ascii="Times New Roman" w:hAnsi="Times New Roman" w:cs="Times New Roman"/>
                <w:b/>
                <w:sz w:val="22"/>
                <w:szCs w:val="22"/>
              </w:rPr>
              <w:t> 820 8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834" w14:textId="4B4EF7B6" w:rsidR="00BF4D92" w:rsidRPr="00281A95" w:rsidRDefault="00BE7A85" w:rsidP="004B6AFE">
            <w:pPr>
              <w:pStyle w:val="a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8 500</w:t>
            </w:r>
            <w:r w:rsidR="00BF4D92" w:rsidRPr="00281A95">
              <w:rPr>
                <w:rFonts w:ascii="Times New Roman" w:hAnsi="Times New Roman" w:cs="Times New Roman"/>
                <w:b/>
                <w:bCs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00F8A" w14:textId="77777777" w:rsidR="00BF4D92" w:rsidRPr="00241E20" w:rsidRDefault="00BF4D92" w:rsidP="004B6AF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FCD5E18" w14:textId="77777777" w:rsidR="00BF4D92" w:rsidRDefault="00BF4D92" w:rsidP="00BF4D92">
      <w:pPr>
        <w:rPr>
          <w:rFonts w:ascii="Times New Roman" w:hAnsi="Times New Roman" w:cs="Times New Roman"/>
          <w:sz w:val="24"/>
          <w:szCs w:val="24"/>
        </w:rPr>
      </w:pPr>
    </w:p>
    <w:p w14:paraId="549F7F62" w14:textId="77777777" w:rsidR="00BF4D92" w:rsidRPr="0040037C" w:rsidRDefault="00BF4D92" w:rsidP="00BF4D92">
      <w:pPr>
        <w:rPr>
          <w:rFonts w:ascii="Times New Roman" w:hAnsi="Times New Roman" w:cs="Times New Roman"/>
          <w:sz w:val="24"/>
          <w:szCs w:val="24"/>
        </w:rPr>
        <w:sectPr w:rsidR="00BF4D92" w:rsidRPr="0040037C" w:rsidSect="004B6AFE">
          <w:pgSz w:w="16837" w:h="11905" w:orient="landscape"/>
          <w:pgMar w:top="426" w:right="799" w:bottom="851" w:left="1100" w:header="720" w:footer="720" w:gutter="0"/>
          <w:cols w:space="720"/>
          <w:noEndnote/>
          <w:docGrid w:linePitch="299"/>
        </w:sectPr>
      </w:pPr>
      <w:r w:rsidRPr="0040037C">
        <w:rPr>
          <w:rFonts w:ascii="Times New Roman" w:hAnsi="Times New Roman" w:cs="Times New Roman"/>
          <w:sz w:val="24"/>
          <w:szCs w:val="24"/>
        </w:rPr>
        <w:t>*- поселения, пострадавшие в результате ЧС в июне-июле 2019г.</w:t>
      </w:r>
    </w:p>
    <w:bookmarkEnd w:id="2"/>
    <w:bookmarkEnd w:id="3"/>
    <w:p w14:paraId="67803CA0" w14:textId="77777777" w:rsidR="006C0E49" w:rsidRDefault="006C0E49" w:rsidP="006C0E49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14:paraId="27E75E77" w14:textId="77777777" w:rsidR="006C0E49" w:rsidRDefault="006C0E49" w:rsidP="006C0E49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14:paraId="4974AE43" w14:textId="77777777" w:rsidR="006C0E49" w:rsidRDefault="006C0E49" w:rsidP="006C0E49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14:paraId="7E3A86C1" w14:textId="77777777" w:rsidR="006C0E49" w:rsidRDefault="006C0E49" w:rsidP="006C0E49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14:paraId="67F05284" w14:textId="77777777" w:rsidR="00B17DD4" w:rsidRPr="00171D5E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 w:rsidRPr="00171D5E">
        <w:rPr>
          <w:rFonts w:ascii="Times New Roman" w:hAnsi="Times New Roman" w:cs="Times New Roman"/>
        </w:rPr>
        <w:t>Подготовил:</w:t>
      </w:r>
    </w:p>
    <w:p w14:paraId="083C6D59" w14:textId="396D0700" w:rsidR="00B17DD4" w:rsidRPr="00171D5E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ультант ОГ МКУ «КУМИГ по </w:t>
      </w:r>
      <w:proofErr w:type="spellStart"/>
      <w:r>
        <w:rPr>
          <w:rFonts w:ascii="Times New Roman" w:hAnsi="Times New Roman" w:cs="Times New Roman"/>
        </w:rPr>
        <w:t>Куйтунском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району»   </w:t>
      </w:r>
      <w:proofErr w:type="gramEnd"/>
      <w:r>
        <w:rPr>
          <w:rFonts w:ascii="Times New Roman" w:hAnsi="Times New Roman" w:cs="Times New Roman"/>
        </w:rPr>
        <w:t xml:space="preserve">             </w:t>
      </w:r>
      <w:r w:rsidRPr="00171D5E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>Л.Г. Верхотурова</w:t>
      </w:r>
      <w:r w:rsidRPr="00171D5E">
        <w:rPr>
          <w:rFonts w:ascii="Times New Roman" w:hAnsi="Times New Roman" w:cs="Times New Roman"/>
        </w:rPr>
        <w:t xml:space="preserve">   </w:t>
      </w:r>
    </w:p>
    <w:p w14:paraId="113B9E77" w14:textId="77777777" w:rsidR="00B17DD4" w:rsidRPr="00171D5E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 w:rsidRPr="00171D5E">
        <w:rPr>
          <w:rFonts w:ascii="Times New Roman" w:hAnsi="Times New Roman" w:cs="Times New Roman"/>
        </w:rPr>
        <w:t>«____</w:t>
      </w:r>
      <w:proofErr w:type="gramStart"/>
      <w:r w:rsidRPr="00171D5E">
        <w:rPr>
          <w:rFonts w:ascii="Times New Roman" w:hAnsi="Times New Roman" w:cs="Times New Roman"/>
        </w:rPr>
        <w:t>_»_</w:t>
      </w:r>
      <w:proofErr w:type="gramEnd"/>
      <w:r w:rsidRPr="00171D5E">
        <w:rPr>
          <w:rFonts w:ascii="Times New Roman" w:hAnsi="Times New Roman" w:cs="Times New Roman"/>
        </w:rPr>
        <w:t>_________20</w:t>
      </w:r>
      <w:r>
        <w:rPr>
          <w:rFonts w:ascii="Times New Roman" w:hAnsi="Times New Roman" w:cs="Times New Roman"/>
        </w:rPr>
        <w:t>22</w:t>
      </w:r>
      <w:r w:rsidRPr="00171D5E">
        <w:rPr>
          <w:rFonts w:ascii="Times New Roman" w:hAnsi="Times New Roman" w:cs="Times New Roman"/>
        </w:rPr>
        <w:t xml:space="preserve"> г. </w:t>
      </w:r>
    </w:p>
    <w:p w14:paraId="373AF85F" w14:textId="77777777" w:rsidR="00B17DD4" w:rsidRPr="00171D5E" w:rsidRDefault="00B17DD4" w:rsidP="00B17DD4">
      <w:pPr>
        <w:spacing w:after="0" w:line="240" w:lineRule="auto"/>
        <w:ind w:left="900" w:right="-1134"/>
        <w:rPr>
          <w:rFonts w:ascii="Times New Roman" w:hAnsi="Times New Roman" w:cs="Times New Roman"/>
        </w:rPr>
      </w:pPr>
    </w:p>
    <w:p w14:paraId="6C5736BE" w14:textId="77777777" w:rsidR="00B17DD4" w:rsidRPr="00171D5E" w:rsidRDefault="00B17DD4" w:rsidP="00B17DD4">
      <w:pPr>
        <w:spacing w:after="0" w:line="240" w:lineRule="auto"/>
        <w:ind w:left="900" w:right="-1134"/>
        <w:rPr>
          <w:rFonts w:ascii="Times New Roman" w:hAnsi="Times New Roman" w:cs="Times New Roman"/>
        </w:rPr>
      </w:pPr>
    </w:p>
    <w:p w14:paraId="68DBF5E1" w14:textId="77777777" w:rsidR="00B17DD4" w:rsidRPr="00171D5E" w:rsidRDefault="00B17DD4" w:rsidP="00B17DD4">
      <w:pPr>
        <w:spacing w:after="0" w:line="240" w:lineRule="auto"/>
        <w:rPr>
          <w:rFonts w:ascii="Times New Roman" w:hAnsi="Times New Roman" w:cs="Times New Roman"/>
        </w:rPr>
      </w:pPr>
      <w:r w:rsidRPr="00171D5E">
        <w:rPr>
          <w:rFonts w:ascii="Times New Roman" w:hAnsi="Times New Roman" w:cs="Times New Roman"/>
          <w:bCs/>
        </w:rPr>
        <w:t xml:space="preserve">Согласовано: </w:t>
      </w:r>
    </w:p>
    <w:p w14:paraId="5778CBBB" w14:textId="77777777" w:rsidR="00075AD1" w:rsidRDefault="00075AD1" w:rsidP="00075AD1">
      <w:pPr>
        <w:spacing w:after="0" w:line="240" w:lineRule="auto"/>
        <w:ind w:righ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</w:p>
    <w:p w14:paraId="502C9C39" w14:textId="77777777" w:rsidR="00075AD1" w:rsidRPr="00171D5E" w:rsidRDefault="00075AD1" w:rsidP="00075AD1">
      <w:pPr>
        <w:spacing w:after="0" w:line="240" w:lineRule="auto"/>
        <w:ind w:righ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КУ «КУМИГ по </w:t>
      </w:r>
      <w:proofErr w:type="spellStart"/>
      <w:r>
        <w:rPr>
          <w:rFonts w:ascii="Times New Roman" w:hAnsi="Times New Roman" w:cs="Times New Roman"/>
        </w:rPr>
        <w:t>Куйтунском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району»   </w:t>
      </w:r>
      <w:proofErr w:type="gramEnd"/>
      <w:r>
        <w:rPr>
          <w:rFonts w:ascii="Times New Roman" w:hAnsi="Times New Roman" w:cs="Times New Roman"/>
        </w:rPr>
        <w:t xml:space="preserve">                                           </w:t>
      </w:r>
      <w:r w:rsidRPr="00B17DD4"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  <w:u w:val="single"/>
        </w:rPr>
        <w:t xml:space="preserve">          </w:t>
      </w:r>
      <w:r w:rsidRPr="00B17DD4">
        <w:rPr>
          <w:rFonts w:ascii="Times New Roman" w:hAnsi="Times New Roman" w:cs="Times New Roman"/>
          <w:u w:val="single"/>
        </w:rPr>
        <w:t xml:space="preserve">      </w:t>
      </w:r>
      <w:r w:rsidRPr="00B17D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Ю.М. </w:t>
      </w:r>
      <w:proofErr w:type="spellStart"/>
      <w:r>
        <w:rPr>
          <w:rFonts w:ascii="Times New Roman" w:hAnsi="Times New Roman" w:cs="Times New Roman"/>
        </w:rPr>
        <w:t>Пытко</w:t>
      </w:r>
      <w:proofErr w:type="spellEnd"/>
    </w:p>
    <w:p w14:paraId="197C769F" w14:textId="6875540D" w:rsidR="00075AD1" w:rsidRDefault="00075AD1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 w:rsidRPr="00171D5E">
        <w:rPr>
          <w:rFonts w:ascii="Times New Roman" w:hAnsi="Times New Roman" w:cs="Times New Roman"/>
        </w:rPr>
        <w:t>«____</w:t>
      </w:r>
      <w:proofErr w:type="gramStart"/>
      <w:r w:rsidRPr="00171D5E">
        <w:rPr>
          <w:rFonts w:ascii="Times New Roman" w:hAnsi="Times New Roman" w:cs="Times New Roman"/>
        </w:rPr>
        <w:t>_»_</w:t>
      </w:r>
      <w:proofErr w:type="gramEnd"/>
      <w:r w:rsidRPr="00171D5E">
        <w:rPr>
          <w:rFonts w:ascii="Times New Roman" w:hAnsi="Times New Roman" w:cs="Times New Roman"/>
        </w:rPr>
        <w:t>_________20</w:t>
      </w:r>
      <w:r>
        <w:rPr>
          <w:rFonts w:ascii="Times New Roman" w:hAnsi="Times New Roman" w:cs="Times New Roman"/>
        </w:rPr>
        <w:t>22</w:t>
      </w:r>
      <w:r w:rsidRPr="00171D5E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14:paraId="55CDE937" w14:textId="77777777" w:rsidR="00075AD1" w:rsidRDefault="00075AD1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14:paraId="4E495016" w14:textId="56DF7665" w:rsidR="00B17DD4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 комитета</w:t>
      </w:r>
    </w:p>
    <w:p w14:paraId="6D923335" w14:textId="77777777" w:rsidR="00B17DD4" w:rsidRPr="00171D5E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начальник ОГ МКУ «КУМИГ по </w:t>
      </w:r>
      <w:proofErr w:type="spellStart"/>
      <w:r>
        <w:rPr>
          <w:rFonts w:ascii="Times New Roman" w:hAnsi="Times New Roman" w:cs="Times New Roman"/>
        </w:rPr>
        <w:t>Куйтунском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району»   </w:t>
      </w:r>
      <w:proofErr w:type="gramEnd"/>
      <w:r>
        <w:rPr>
          <w:rFonts w:ascii="Times New Roman" w:hAnsi="Times New Roman" w:cs="Times New Roman"/>
        </w:rPr>
        <w:t xml:space="preserve">               </w:t>
      </w:r>
      <w:r w:rsidRPr="00171D5E">
        <w:rPr>
          <w:rFonts w:ascii="Times New Roman" w:hAnsi="Times New Roman" w:cs="Times New Roman"/>
        </w:rPr>
        <w:t xml:space="preserve">_____________ О.В. Синицына   </w:t>
      </w:r>
    </w:p>
    <w:p w14:paraId="1CC36294" w14:textId="77777777" w:rsidR="00B17DD4" w:rsidRPr="00171D5E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 w:rsidRPr="00171D5E">
        <w:rPr>
          <w:rFonts w:ascii="Times New Roman" w:hAnsi="Times New Roman" w:cs="Times New Roman"/>
        </w:rPr>
        <w:t>«____</w:t>
      </w:r>
      <w:proofErr w:type="gramStart"/>
      <w:r w:rsidRPr="00171D5E">
        <w:rPr>
          <w:rFonts w:ascii="Times New Roman" w:hAnsi="Times New Roman" w:cs="Times New Roman"/>
        </w:rPr>
        <w:t>_»_</w:t>
      </w:r>
      <w:proofErr w:type="gramEnd"/>
      <w:r w:rsidRPr="00171D5E">
        <w:rPr>
          <w:rFonts w:ascii="Times New Roman" w:hAnsi="Times New Roman" w:cs="Times New Roman"/>
        </w:rPr>
        <w:t>_________20</w:t>
      </w:r>
      <w:r>
        <w:rPr>
          <w:rFonts w:ascii="Times New Roman" w:hAnsi="Times New Roman" w:cs="Times New Roman"/>
        </w:rPr>
        <w:t>22</w:t>
      </w:r>
      <w:r w:rsidRPr="00171D5E">
        <w:rPr>
          <w:rFonts w:ascii="Times New Roman" w:hAnsi="Times New Roman" w:cs="Times New Roman"/>
        </w:rPr>
        <w:t xml:space="preserve"> г. </w:t>
      </w:r>
    </w:p>
    <w:p w14:paraId="629D513D" w14:textId="77777777" w:rsidR="00075AD1" w:rsidRDefault="00075AD1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14:paraId="52526948" w14:textId="7306FDCC" w:rsidR="00B17DD4" w:rsidRPr="00075AD1" w:rsidRDefault="00075AD1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 w:rsidRPr="00075AD1">
        <w:rPr>
          <w:rFonts w:ascii="Times New Roman" w:hAnsi="Times New Roman" w:cs="Times New Roman"/>
        </w:rPr>
        <w:t>Н</w:t>
      </w:r>
      <w:r w:rsidR="00B17DD4" w:rsidRPr="00075AD1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 xml:space="preserve"> </w:t>
      </w:r>
      <w:r w:rsidR="00B17DD4" w:rsidRPr="00075AD1">
        <w:rPr>
          <w:rFonts w:ascii="Times New Roman" w:hAnsi="Times New Roman" w:cs="Times New Roman"/>
        </w:rPr>
        <w:t>финансового управления</w:t>
      </w:r>
    </w:p>
    <w:p w14:paraId="3E9DDC54" w14:textId="31C2CF3C" w:rsidR="00B17DD4" w:rsidRPr="00075AD1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 w:rsidRPr="00075AD1">
        <w:rPr>
          <w:rFonts w:ascii="Times New Roman" w:hAnsi="Times New Roman" w:cs="Times New Roman"/>
        </w:rPr>
        <w:t xml:space="preserve">администрации МО </w:t>
      </w:r>
      <w:proofErr w:type="spellStart"/>
      <w:r w:rsidRPr="00075AD1">
        <w:rPr>
          <w:rFonts w:ascii="Times New Roman" w:hAnsi="Times New Roman" w:cs="Times New Roman"/>
        </w:rPr>
        <w:t>Куйтунский</w:t>
      </w:r>
      <w:proofErr w:type="spellEnd"/>
      <w:r w:rsidRPr="00075AD1">
        <w:rPr>
          <w:rFonts w:ascii="Times New Roman" w:hAnsi="Times New Roman" w:cs="Times New Roman"/>
        </w:rPr>
        <w:t xml:space="preserve"> район                                                  ____________ </w:t>
      </w:r>
      <w:r w:rsidR="00075AD1" w:rsidRPr="00075AD1">
        <w:rPr>
          <w:rFonts w:ascii="Times New Roman" w:hAnsi="Times New Roman" w:cs="Times New Roman"/>
        </w:rPr>
        <w:t>Н.А. Ковшарова</w:t>
      </w:r>
      <w:r w:rsidRPr="00075AD1">
        <w:rPr>
          <w:rFonts w:ascii="Times New Roman" w:hAnsi="Times New Roman" w:cs="Times New Roman"/>
        </w:rPr>
        <w:t xml:space="preserve"> </w:t>
      </w:r>
    </w:p>
    <w:p w14:paraId="491A4EF1" w14:textId="77777777" w:rsidR="00B17DD4" w:rsidRPr="00171D5E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 w:rsidRPr="00171D5E">
        <w:rPr>
          <w:rFonts w:ascii="Times New Roman" w:hAnsi="Times New Roman" w:cs="Times New Roman"/>
        </w:rPr>
        <w:t>«____</w:t>
      </w:r>
      <w:proofErr w:type="gramStart"/>
      <w:r w:rsidRPr="00171D5E">
        <w:rPr>
          <w:rFonts w:ascii="Times New Roman" w:hAnsi="Times New Roman" w:cs="Times New Roman"/>
        </w:rPr>
        <w:t>_»_</w:t>
      </w:r>
      <w:proofErr w:type="gramEnd"/>
      <w:r w:rsidRPr="00171D5E">
        <w:rPr>
          <w:rFonts w:ascii="Times New Roman" w:hAnsi="Times New Roman" w:cs="Times New Roman"/>
        </w:rPr>
        <w:t>_________20</w:t>
      </w:r>
      <w:r>
        <w:rPr>
          <w:rFonts w:ascii="Times New Roman" w:hAnsi="Times New Roman" w:cs="Times New Roman"/>
        </w:rPr>
        <w:t>22</w:t>
      </w:r>
      <w:r w:rsidRPr="00171D5E">
        <w:rPr>
          <w:rFonts w:ascii="Times New Roman" w:hAnsi="Times New Roman" w:cs="Times New Roman"/>
        </w:rPr>
        <w:t xml:space="preserve"> г.    </w:t>
      </w:r>
      <w:r>
        <w:rPr>
          <w:rFonts w:ascii="Times New Roman" w:hAnsi="Times New Roman" w:cs="Times New Roman"/>
        </w:rPr>
        <w:t xml:space="preserve">    </w:t>
      </w:r>
    </w:p>
    <w:p w14:paraId="115357E2" w14:textId="77777777" w:rsidR="00B17DD4" w:rsidRPr="00171D5E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14:paraId="455F34E5" w14:textId="77777777" w:rsidR="00B17DD4" w:rsidRPr="00171D5E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171D5E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 xml:space="preserve"> отдела социально-экономического развития </w:t>
      </w:r>
    </w:p>
    <w:p w14:paraId="707D0D14" w14:textId="77777777" w:rsidR="00B17DD4" w:rsidRPr="00171D5E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 w:rsidRPr="00171D5E">
        <w:rPr>
          <w:rFonts w:ascii="Times New Roman" w:hAnsi="Times New Roman" w:cs="Times New Roman"/>
        </w:rPr>
        <w:t>ад</w:t>
      </w:r>
      <w:r>
        <w:rPr>
          <w:rFonts w:ascii="Times New Roman" w:hAnsi="Times New Roman" w:cs="Times New Roman"/>
        </w:rPr>
        <w:t xml:space="preserve">министрации МО </w:t>
      </w:r>
      <w:proofErr w:type="spellStart"/>
      <w:r>
        <w:rPr>
          <w:rFonts w:ascii="Times New Roman" w:hAnsi="Times New Roman" w:cs="Times New Roman"/>
        </w:rPr>
        <w:t>Куйтунский</w:t>
      </w:r>
      <w:proofErr w:type="spellEnd"/>
      <w:r>
        <w:rPr>
          <w:rFonts w:ascii="Times New Roman" w:hAnsi="Times New Roman" w:cs="Times New Roman"/>
        </w:rPr>
        <w:t xml:space="preserve"> район                                                 </w:t>
      </w:r>
      <w:r w:rsidRPr="00171D5E">
        <w:rPr>
          <w:rFonts w:ascii="Times New Roman" w:hAnsi="Times New Roman" w:cs="Times New Roman"/>
        </w:rPr>
        <w:t xml:space="preserve"> ____________ </w:t>
      </w:r>
      <w:r>
        <w:rPr>
          <w:rFonts w:ascii="Times New Roman" w:hAnsi="Times New Roman" w:cs="Times New Roman"/>
        </w:rPr>
        <w:t>В.М. Хлебникова</w:t>
      </w:r>
      <w:r w:rsidRPr="00171D5E">
        <w:rPr>
          <w:rFonts w:ascii="Times New Roman" w:hAnsi="Times New Roman" w:cs="Times New Roman"/>
        </w:rPr>
        <w:t xml:space="preserve">  </w:t>
      </w:r>
    </w:p>
    <w:p w14:paraId="086BBAF2" w14:textId="77777777" w:rsidR="00B17DD4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 w:rsidRPr="00171D5E">
        <w:rPr>
          <w:rFonts w:ascii="Times New Roman" w:hAnsi="Times New Roman" w:cs="Times New Roman"/>
        </w:rPr>
        <w:t>«____</w:t>
      </w:r>
      <w:proofErr w:type="gramStart"/>
      <w:r w:rsidRPr="00171D5E">
        <w:rPr>
          <w:rFonts w:ascii="Times New Roman" w:hAnsi="Times New Roman" w:cs="Times New Roman"/>
        </w:rPr>
        <w:t>_»_</w:t>
      </w:r>
      <w:proofErr w:type="gramEnd"/>
      <w:r w:rsidRPr="00171D5E">
        <w:rPr>
          <w:rFonts w:ascii="Times New Roman" w:hAnsi="Times New Roman" w:cs="Times New Roman"/>
        </w:rPr>
        <w:t>_________20</w:t>
      </w:r>
      <w:r>
        <w:rPr>
          <w:rFonts w:ascii="Times New Roman" w:hAnsi="Times New Roman" w:cs="Times New Roman"/>
        </w:rPr>
        <w:t>22</w:t>
      </w:r>
      <w:r w:rsidRPr="00171D5E">
        <w:rPr>
          <w:rFonts w:ascii="Times New Roman" w:hAnsi="Times New Roman" w:cs="Times New Roman"/>
        </w:rPr>
        <w:t xml:space="preserve"> г.                </w:t>
      </w:r>
    </w:p>
    <w:p w14:paraId="27EF8100" w14:textId="77777777" w:rsidR="00B17DD4" w:rsidRPr="00171D5E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 w:rsidRPr="00171D5E">
        <w:rPr>
          <w:rFonts w:ascii="Times New Roman" w:hAnsi="Times New Roman" w:cs="Times New Roman"/>
        </w:rPr>
        <w:t xml:space="preserve">                                                        </w:t>
      </w:r>
    </w:p>
    <w:p w14:paraId="2A34A17C" w14:textId="77777777" w:rsidR="00B17DD4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</w:t>
      </w:r>
      <w:r w:rsidRPr="00171D5E">
        <w:rPr>
          <w:rFonts w:ascii="Times New Roman" w:hAnsi="Times New Roman" w:cs="Times New Roman"/>
        </w:rPr>
        <w:t xml:space="preserve"> управления по правовым вопросам, </w:t>
      </w:r>
    </w:p>
    <w:p w14:paraId="4023ECA3" w14:textId="77777777" w:rsidR="00B17DD4" w:rsidRPr="00171D5E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 w:rsidRPr="00171D5E">
        <w:rPr>
          <w:rFonts w:ascii="Times New Roman" w:hAnsi="Times New Roman" w:cs="Times New Roman"/>
        </w:rPr>
        <w:t xml:space="preserve">работе с архивом и кадрами </w:t>
      </w:r>
    </w:p>
    <w:p w14:paraId="3D39F3D8" w14:textId="77777777" w:rsidR="00B17DD4" w:rsidRPr="00171D5E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 w:rsidRPr="00171D5E">
        <w:rPr>
          <w:rFonts w:ascii="Times New Roman" w:hAnsi="Times New Roman" w:cs="Times New Roman"/>
        </w:rPr>
        <w:t xml:space="preserve">администрации МО </w:t>
      </w:r>
      <w:proofErr w:type="spellStart"/>
      <w:r w:rsidRPr="00171D5E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уйтунский</w:t>
      </w:r>
      <w:proofErr w:type="spellEnd"/>
      <w:r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</w:t>
      </w:r>
      <w:r w:rsidRPr="00171D5E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>Л.Е. Драгоман</w:t>
      </w:r>
    </w:p>
    <w:p w14:paraId="734C7C02" w14:textId="77777777" w:rsidR="00B17DD4" w:rsidRPr="00171D5E" w:rsidRDefault="00B17DD4" w:rsidP="00B17DD4">
      <w:pPr>
        <w:spacing w:after="0" w:line="240" w:lineRule="auto"/>
        <w:ind w:right="-1134"/>
        <w:rPr>
          <w:rFonts w:ascii="Times New Roman" w:hAnsi="Times New Roman" w:cs="Times New Roman"/>
        </w:rPr>
      </w:pPr>
      <w:r w:rsidRPr="00171D5E">
        <w:rPr>
          <w:rFonts w:ascii="Times New Roman" w:hAnsi="Times New Roman" w:cs="Times New Roman"/>
        </w:rPr>
        <w:t>«____</w:t>
      </w:r>
      <w:proofErr w:type="gramStart"/>
      <w:r w:rsidRPr="00171D5E">
        <w:rPr>
          <w:rFonts w:ascii="Times New Roman" w:hAnsi="Times New Roman" w:cs="Times New Roman"/>
        </w:rPr>
        <w:t>_»_</w:t>
      </w:r>
      <w:proofErr w:type="gramEnd"/>
      <w:r w:rsidRPr="00171D5E">
        <w:rPr>
          <w:rFonts w:ascii="Times New Roman" w:hAnsi="Times New Roman" w:cs="Times New Roman"/>
        </w:rPr>
        <w:t>_________20</w:t>
      </w:r>
      <w:r>
        <w:rPr>
          <w:rFonts w:ascii="Times New Roman" w:hAnsi="Times New Roman" w:cs="Times New Roman"/>
        </w:rPr>
        <w:t>22</w:t>
      </w:r>
      <w:r w:rsidRPr="00171D5E">
        <w:rPr>
          <w:rFonts w:ascii="Times New Roman" w:hAnsi="Times New Roman" w:cs="Times New Roman"/>
        </w:rPr>
        <w:t xml:space="preserve"> г.     </w:t>
      </w:r>
    </w:p>
    <w:p w14:paraId="583E510F" w14:textId="77777777" w:rsidR="00B17DD4" w:rsidRPr="00171D5E" w:rsidRDefault="00B17DD4" w:rsidP="00B17DD4">
      <w:pPr>
        <w:spacing w:after="0" w:line="240" w:lineRule="auto"/>
        <w:ind w:right="142" w:firstLine="698"/>
        <w:jc w:val="right"/>
        <w:rPr>
          <w:rStyle w:val="a6"/>
          <w:rFonts w:ascii="Times New Roman" w:hAnsi="Times New Roman" w:cs="Times New Roman"/>
          <w:bCs w:val="0"/>
        </w:rPr>
      </w:pPr>
    </w:p>
    <w:p w14:paraId="69B8A1DC" w14:textId="77777777" w:rsidR="00B17DD4" w:rsidRPr="00171D5E" w:rsidRDefault="00B17DD4" w:rsidP="00B17D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2666F6" w14:textId="77777777" w:rsidR="00B17DD4" w:rsidRPr="00171D5E" w:rsidRDefault="00B17DD4" w:rsidP="00B17D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56E6C8" w14:textId="77777777" w:rsidR="006C0E49" w:rsidRPr="00171D5E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E04838" w14:textId="77777777" w:rsid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3F7AB7" w14:textId="77777777" w:rsid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53874F" w14:textId="77777777" w:rsid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7AD0D2" w14:textId="77777777" w:rsid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A9CA14" w14:textId="77777777" w:rsid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BA272D" w14:textId="77777777" w:rsid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D7DAEE2" w14:textId="77777777" w:rsid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AADD27" w14:textId="77777777" w:rsid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26A0EB" w14:textId="77777777" w:rsid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F84838" w14:textId="77777777" w:rsidR="006C0E49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F72EBD" w14:textId="77777777" w:rsidR="006C0E49" w:rsidRPr="00171D5E" w:rsidRDefault="006C0E49" w:rsidP="006C0E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C8CA73" w14:textId="77777777" w:rsidR="006C0E49" w:rsidRPr="00171D5E" w:rsidRDefault="006C0E49" w:rsidP="006C0E49">
      <w:pPr>
        <w:spacing w:after="0" w:line="240" w:lineRule="auto"/>
        <w:rPr>
          <w:rFonts w:ascii="Times New Roman" w:hAnsi="Times New Roman" w:cs="Times New Roman"/>
        </w:rPr>
      </w:pPr>
    </w:p>
    <w:p w14:paraId="520B63AF" w14:textId="77777777" w:rsidR="006C0E49" w:rsidRPr="00B27DB8" w:rsidRDefault="006C0E49" w:rsidP="006C0E4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27DB8">
        <w:rPr>
          <w:rFonts w:ascii="Times New Roman" w:hAnsi="Times New Roman" w:cs="Times New Roman"/>
          <w:sz w:val="20"/>
          <w:szCs w:val="20"/>
          <w:u w:val="single"/>
        </w:rPr>
        <w:t>Список рассылки:</w:t>
      </w:r>
    </w:p>
    <w:p w14:paraId="19FC1C79" w14:textId="788A2D74" w:rsidR="006C0E49" w:rsidRPr="00B27DB8" w:rsidRDefault="00A952EE" w:rsidP="006C0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6C0E49" w:rsidRPr="00B27DB8">
        <w:rPr>
          <w:rFonts w:ascii="Times New Roman" w:hAnsi="Times New Roman" w:cs="Times New Roman"/>
          <w:sz w:val="20"/>
          <w:szCs w:val="20"/>
        </w:rPr>
        <w:t xml:space="preserve"> экз. – организационный отдел;</w:t>
      </w:r>
    </w:p>
    <w:p w14:paraId="77DD1702" w14:textId="77777777" w:rsidR="006C0E49" w:rsidRPr="00B27DB8" w:rsidRDefault="006C0E49" w:rsidP="006C0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DB8">
        <w:rPr>
          <w:rFonts w:ascii="Times New Roman" w:hAnsi="Times New Roman" w:cs="Times New Roman"/>
          <w:sz w:val="20"/>
          <w:szCs w:val="20"/>
        </w:rPr>
        <w:t>1 экз. – ОАС;</w:t>
      </w:r>
    </w:p>
    <w:p w14:paraId="77C8ABBF" w14:textId="77777777" w:rsidR="006C0E49" w:rsidRPr="00B27DB8" w:rsidRDefault="006C0E49" w:rsidP="006C0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DB8">
        <w:rPr>
          <w:rFonts w:ascii="Times New Roman" w:hAnsi="Times New Roman" w:cs="Times New Roman"/>
          <w:sz w:val="20"/>
          <w:szCs w:val="20"/>
        </w:rPr>
        <w:t>1 экз. – экономическое управление;</w:t>
      </w:r>
    </w:p>
    <w:p w14:paraId="6871C0AF" w14:textId="77777777" w:rsidR="006C0E49" w:rsidRPr="00B27DB8" w:rsidRDefault="006C0E49" w:rsidP="006C0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DB8">
        <w:rPr>
          <w:rFonts w:ascii="Times New Roman" w:hAnsi="Times New Roman" w:cs="Times New Roman"/>
          <w:sz w:val="20"/>
          <w:szCs w:val="20"/>
        </w:rPr>
        <w:t>1 экз. – финансовое управление.</w:t>
      </w:r>
    </w:p>
    <w:p w14:paraId="6EF9F4FB" w14:textId="77777777" w:rsidR="006C0E49" w:rsidRPr="00B27DB8" w:rsidRDefault="006C0E49" w:rsidP="006C0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DB8">
        <w:rPr>
          <w:rFonts w:ascii="Times New Roman" w:hAnsi="Times New Roman" w:cs="Times New Roman"/>
          <w:sz w:val="20"/>
          <w:szCs w:val="20"/>
        </w:rPr>
        <w:t xml:space="preserve">1 экз. – </w:t>
      </w:r>
      <w:r>
        <w:rPr>
          <w:rFonts w:ascii="Times New Roman" w:hAnsi="Times New Roman" w:cs="Times New Roman"/>
          <w:sz w:val="20"/>
          <w:szCs w:val="20"/>
        </w:rPr>
        <w:t>отдел учета и отчетности</w:t>
      </w:r>
    </w:p>
    <w:p w14:paraId="0638213F" w14:textId="77777777" w:rsidR="006C0E49" w:rsidRPr="00B27DB8" w:rsidRDefault="006C0E49" w:rsidP="006C0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DB8">
        <w:rPr>
          <w:rFonts w:ascii="Times New Roman" w:hAnsi="Times New Roman" w:cs="Times New Roman"/>
          <w:sz w:val="20"/>
          <w:szCs w:val="20"/>
        </w:rPr>
        <w:t xml:space="preserve">1 экз. – </w:t>
      </w:r>
      <w:r>
        <w:rPr>
          <w:rFonts w:ascii="Times New Roman" w:hAnsi="Times New Roman" w:cs="Times New Roman"/>
          <w:sz w:val="20"/>
          <w:szCs w:val="20"/>
        </w:rPr>
        <w:t>архивный отдел</w:t>
      </w:r>
      <w:r w:rsidRPr="00B27DB8">
        <w:rPr>
          <w:rFonts w:ascii="Times New Roman" w:hAnsi="Times New Roman" w:cs="Times New Roman"/>
          <w:sz w:val="20"/>
          <w:szCs w:val="20"/>
        </w:rPr>
        <w:t>.</w:t>
      </w:r>
    </w:p>
    <w:p w14:paraId="32601C45" w14:textId="77777777" w:rsidR="006C0E49" w:rsidRPr="00B27DB8" w:rsidRDefault="006C0E49" w:rsidP="006C0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294741" w14:textId="4BCA8FBC" w:rsidR="006C0E49" w:rsidRPr="003B17D6" w:rsidRDefault="006C0E49" w:rsidP="006C0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DB8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="00B17DD4">
        <w:rPr>
          <w:rFonts w:ascii="Times New Roman" w:hAnsi="Times New Roman" w:cs="Times New Roman"/>
          <w:sz w:val="20"/>
          <w:szCs w:val="20"/>
        </w:rPr>
        <w:t>Верхотурова Л.Г.</w:t>
      </w:r>
    </w:p>
    <w:p w14:paraId="18362CD5" w14:textId="77777777" w:rsidR="007E2DB9" w:rsidRDefault="007E2DB9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sectPr w:rsidR="007E2DB9" w:rsidSect="003B17D6">
      <w:pgSz w:w="11905" w:h="16837"/>
      <w:pgMar w:top="568" w:right="851" w:bottom="1560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1B503" w14:textId="77777777" w:rsidR="004B6AFE" w:rsidRDefault="004B6AFE" w:rsidP="006C2F47">
      <w:pPr>
        <w:spacing w:after="0" w:line="240" w:lineRule="auto"/>
      </w:pPr>
      <w:r>
        <w:separator/>
      </w:r>
    </w:p>
  </w:endnote>
  <w:endnote w:type="continuationSeparator" w:id="0">
    <w:p w14:paraId="39018C44" w14:textId="77777777" w:rsidR="004B6AFE" w:rsidRDefault="004B6AFE" w:rsidP="006C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331AA" w14:textId="77777777" w:rsidR="004B6AFE" w:rsidRDefault="004B6AFE" w:rsidP="006C2F47">
      <w:pPr>
        <w:spacing w:after="0" w:line="240" w:lineRule="auto"/>
      </w:pPr>
      <w:r>
        <w:separator/>
      </w:r>
    </w:p>
  </w:footnote>
  <w:footnote w:type="continuationSeparator" w:id="0">
    <w:p w14:paraId="76DBF39D" w14:textId="77777777" w:rsidR="004B6AFE" w:rsidRDefault="004B6AFE" w:rsidP="006C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53D67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5F091D85"/>
    <w:multiLevelType w:val="multilevel"/>
    <w:tmpl w:val="84CE48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50"/>
    <w:rsid w:val="000034EE"/>
    <w:rsid w:val="00022ED1"/>
    <w:rsid w:val="00041F5F"/>
    <w:rsid w:val="00043437"/>
    <w:rsid w:val="00044578"/>
    <w:rsid w:val="00052E00"/>
    <w:rsid w:val="0005523B"/>
    <w:rsid w:val="0005664C"/>
    <w:rsid w:val="000649C7"/>
    <w:rsid w:val="000658B1"/>
    <w:rsid w:val="00075AD1"/>
    <w:rsid w:val="000766C3"/>
    <w:rsid w:val="00080716"/>
    <w:rsid w:val="00082EF5"/>
    <w:rsid w:val="00083BAA"/>
    <w:rsid w:val="00091507"/>
    <w:rsid w:val="000A6ED5"/>
    <w:rsid w:val="000B137B"/>
    <w:rsid w:val="000B6828"/>
    <w:rsid w:val="000B7564"/>
    <w:rsid w:val="000B7B1C"/>
    <w:rsid w:val="000C1C2F"/>
    <w:rsid w:val="000C6155"/>
    <w:rsid w:val="000D4207"/>
    <w:rsid w:val="000E473C"/>
    <w:rsid w:val="000F3EF2"/>
    <w:rsid w:val="00111F3D"/>
    <w:rsid w:val="00113662"/>
    <w:rsid w:val="0011444C"/>
    <w:rsid w:val="00124CE2"/>
    <w:rsid w:val="00137E4E"/>
    <w:rsid w:val="001407CA"/>
    <w:rsid w:val="00142AD2"/>
    <w:rsid w:val="00146450"/>
    <w:rsid w:val="00151D4B"/>
    <w:rsid w:val="00152293"/>
    <w:rsid w:val="0016388B"/>
    <w:rsid w:val="0016674F"/>
    <w:rsid w:val="00171D5E"/>
    <w:rsid w:val="00173306"/>
    <w:rsid w:val="00174C0D"/>
    <w:rsid w:val="00182259"/>
    <w:rsid w:val="0018245F"/>
    <w:rsid w:val="00184C8C"/>
    <w:rsid w:val="001A0AA8"/>
    <w:rsid w:val="001A3250"/>
    <w:rsid w:val="001A3E32"/>
    <w:rsid w:val="001A7D6D"/>
    <w:rsid w:val="001B184B"/>
    <w:rsid w:val="001B4BB8"/>
    <w:rsid w:val="001B6D38"/>
    <w:rsid w:val="001C0B86"/>
    <w:rsid w:val="001D27D6"/>
    <w:rsid w:val="001E0726"/>
    <w:rsid w:val="001E0AD1"/>
    <w:rsid w:val="001E62B8"/>
    <w:rsid w:val="001F0760"/>
    <w:rsid w:val="001F45AD"/>
    <w:rsid w:val="001F6255"/>
    <w:rsid w:val="00200D3B"/>
    <w:rsid w:val="00204243"/>
    <w:rsid w:val="00212BDA"/>
    <w:rsid w:val="0021470D"/>
    <w:rsid w:val="00215D91"/>
    <w:rsid w:val="0022153C"/>
    <w:rsid w:val="00224FA3"/>
    <w:rsid w:val="00225DD9"/>
    <w:rsid w:val="00225DE1"/>
    <w:rsid w:val="002270AE"/>
    <w:rsid w:val="00234B01"/>
    <w:rsid w:val="002413F5"/>
    <w:rsid w:val="00241E20"/>
    <w:rsid w:val="0024617F"/>
    <w:rsid w:val="00247E5E"/>
    <w:rsid w:val="00252736"/>
    <w:rsid w:val="00254F56"/>
    <w:rsid w:val="00254F9E"/>
    <w:rsid w:val="00257F13"/>
    <w:rsid w:val="00265FC1"/>
    <w:rsid w:val="0027666D"/>
    <w:rsid w:val="00290F6E"/>
    <w:rsid w:val="00294E4D"/>
    <w:rsid w:val="00295E5A"/>
    <w:rsid w:val="00295F80"/>
    <w:rsid w:val="00296131"/>
    <w:rsid w:val="002A45FD"/>
    <w:rsid w:val="002A6288"/>
    <w:rsid w:val="002B00C3"/>
    <w:rsid w:val="002B4214"/>
    <w:rsid w:val="002D51DC"/>
    <w:rsid w:val="002E72E8"/>
    <w:rsid w:val="002F1FD7"/>
    <w:rsid w:val="002F3D38"/>
    <w:rsid w:val="00300ACC"/>
    <w:rsid w:val="003117EA"/>
    <w:rsid w:val="003201AE"/>
    <w:rsid w:val="003201D5"/>
    <w:rsid w:val="003331F0"/>
    <w:rsid w:val="00341041"/>
    <w:rsid w:val="00345CA7"/>
    <w:rsid w:val="003529F2"/>
    <w:rsid w:val="00355D1D"/>
    <w:rsid w:val="00364399"/>
    <w:rsid w:val="003661AA"/>
    <w:rsid w:val="00367967"/>
    <w:rsid w:val="00375EC6"/>
    <w:rsid w:val="00376A2D"/>
    <w:rsid w:val="0038104E"/>
    <w:rsid w:val="00384A53"/>
    <w:rsid w:val="0039711D"/>
    <w:rsid w:val="003A2B11"/>
    <w:rsid w:val="003B17D6"/>
    <w:rsid w:val="003B79D9"/>
    <w:rsid w:val="003C022D"/>
    <w:rsid w:val="003C03A3"/>
    <w:rsid w:val="003C1693"/>
    <w:rsid w:val="003C3326"/>
    <w:rsid w:val="003C4F9D"/>
    <w:rsid w:val="003D2D4D"/>
    <w:rsid w:val="003D3B0D"/>
    <w:rsid w:val="003D410B"/>
    <w:rsid w:val="003D60F0"/>
    <w:rsid w:val="003E528B"/>
    <w:rsid w:val="003F1380"/>
    <w:rsid w:val="003F49D2"/>
    <w:rsid w:val="003F722F"/>
    <w:rsid w:val="0040037C"/>
    <w:rsid w:val="0040357C"/>
    <w:rsid w:val="00405740"/>
    <w:rsid w:val="00405C77"/>
    <w:rsid w:val="00406710"/>
    <w:rsid w:val="00410BF1"/>
    <w:rsid w:val="0041108E"/>
    <w:rsid w:val="0041161C"/>
    <w:rsid w:val="00413C0D"/>
    <w:rsid w:val="00414693"/>
    <w:rsid w:val="0041569C"/>
    <w:rsid w:val="0041657C"/>
    <w:rsid w:val="0043430C"/>
    <w:rsid w:val="004379C8"/>
    <w:rsid w:val="00437ABF"/>
    <w:rsid w:val="00445A00"/>
    <w:rsid w:val="004477EE"/>
    <w:rsid w:val="00450CDE"/>
    <w:rsid w:val="00463044"/>
    <w:rsid w:val="004662A9"/>
    <w:rsid w:val="004702AE"/>
    <w:rsid w:val="004737EE"/>
    <w:rsid w:val="00485CBB"/>
    <w:rsid w:val="004966AB"/>
    <w:rsid w:val="004B07AF"/>
    <w:rsid w:val="004B19C4"/>
    <w:rsid w:val="004B6AFE"/>
    <w:rsid w:val="004C5D6C"/>
    <w:rsid w:val="004D3CA0"/>
    <w:rsid w:val="004E47CD"/>
    <w:rsid w:val="004F3059"/>
    <w:rsid w:val="004F375C"/>
    <w:rsid w:val="004F5366"/>
    <w:rsid w:val="0050118F"/>
    <w:rsid w:val="00514D85"/>
    <w:rsid w:val="00522F54"/>
    <w:rsid w:val="00525F9C"/>
    <w:rsid w:val="00527A0D"/>
    <w:rsid w:val="00531154"/>
    <w:rsid w:val="00532CD9"/>
    <w:rsid w:val="00532E33"/>
    <w:rsid w:val="00532E3F"/>
    <w:rsid w:val="00536E65"/>
    <w:rsid w:val="005455A2"/>
    <w:rsid w:val="0055727B"/>
    <w:rsid w:val="005714C4"/>
    <w:rsid w:val="00587F0B"/>
    <w:rsid w:val="005900A5"/>
    <w:rsid w:val="00591761"/>
    <w:rsid w:val="00594231"/>
    <w:rsid w:val="00594BC5"/>
    <w:rsid w:val="005B71D2"/>
    <w:rsid w:val="005C1140"/>
    <w:rsid w:val="005E2514"/>
    <w:rsid w:val="005E2D13"/>
    <w:rsid w:val="005E5A65"/>
    <w:rsid w:val="005F7FE0"/>
    <w:rsid w:val="006057E5"/>
    <w:rsid w:val="00605B24"/>
    <w:rsid w:val="00612F0A"/>
    <w:rsid w:val="0061359B"/>
    <w:rsid w:val="00620162"/>
    <w:rsid w:val="00620FA9"/>
    <w:rsid w:val="00621100"/>
    <w:rsid w:val="00624F44"/>
    <w:rsid w:val="0063066C"/>
    <w:rsid w:val="00631866"/>
    <w:rsid w:val="006336A5"/>
    <w:rsid w:val="00636E29"/>
    <w:rsid w:val="0065721C"/>
    <w:rsid w:val="00660C29"/>
    <w:rsid w:val="00660E36"/>
    <w:rsid w:val="00663DE9"/>
    <w:rsid w:val="00665A56"/>
    <w:rsid w:val="00672651"/>
    <w:rsid w:val="00674AE8"/>
    <w:rsid w:val="00675735"/>
    <w:rsid w:val="00676E78"/>
    <w:rsid w:val="0067789E"/>
    <w:rsid w:val="00684051"/>
    <w:rsid w:val="0068617B"/>
    <w:rsid w:val="0069118C"/>
    <w:rsid w:val="006942DC"/>
    <w:rsid w:val="006A1595"/>
    <w:rsid w:val="006A4E48"/>
    <w:rsid w:val="006C0E49"/>
    <w:rsid w:val="006C1DDC"/>
    <w:rsid w:val="006C2F47"/>
    <w:rsid w:val="006C5D37"/>
    <w:rsid w:val="006C7C1A"/>
    <w:rsid w:val="006E763B"/>
    <w:rsid w:val="00705EF8"/>
    <w:rsid w:val="00706CE4"/>
    <w:rsid w:val="00712CE9"/>
    <w:rsid w:val="00726E77"/>
    <w:rsid w:val="00726FD6"/>
    <w:rsid w:val="0073733C"/>
    <w:rsid w:val="00742A57"/>
    <w:rsid w:val="00745436"/>
    <w:rsid w:val="00751208"/>
    <w:rsid w:val="007569CD"/>
    <w:rsid w:val="007577F2"/>
    <w:rsid w:val="007834BD"/>
    <w:rsid w:val="007936FE"/>
    <w:rsid w:val="00794AD0"/>
    <w:rsid w:val="00795C5A"/>
    <w:rsid w:val="007A0C05"/>
    <w:rsid w:val="007A240B"/>
    <w:rsid w:val="007A322C"/>
    <w:rsid w:val="007A6254"/>
    <w:rsid w:val="007A77C7"/>
    <w:rsid w:val="007B08AC"/>
    <w:rsid w:val="007B178E"/>
    <w:rsid w:val="007B366E"/>
    <w:rsid w:val="007B5787"/>
    <w:rsid w:val="007B7AE6"/>
    <w:rsid w:val="007C1EC7"/>
    <w:rsid w:val="007C4EBB"/>
    <w:rsid w:val="007C7E6F"/>
    <w:rsid w:val="007D3326"/>
    <w:rsid w:val="007D3B39"/>
    <w:rsid w:val="007E2DB9"/>
    <w:rsid w:val="007F2033"/>
    <w:rsid w:val="00806AD9"/>
    <w:rsid w:val="008107FD"/>
    <w:rsid w:val="00812A32"/>
    <w:rsid w:val="00816430"/>
    <w:rsid w:val="008234A2"/>
    <w:rsid w:val="00840F96"/>
    <w:rsid w:val="00844A43"/>
    <w:rsid w:val="00844BFB"/>
    <w:rsid w:val="00847982"/>
    <w:rsid w:val="008849CE"/>
    <w:rsid w:val="0089269F"/>
    <w:rsid w:val="008A3DDE"/>
    <w:rsid w:val="008A47CD"/>
    <w:rsid w:val="008A7DE4"/>
    <w:rsid w:val="008B3771"/>
    <w:rsid w:val="008B3E8A"/>
    <w:rsid w:val="008C5795"/>
    <w:rsid w:val="008D22F6"/>
    <w:rsid w:val="008D4197"/>
    <w:rsid w:val="008D4A4F"/>
    <w:rsid w:val="008D5023"/>
    <w:rsid w:val="008D7FB3"/>
    <w:rsid w:val="008D7FF3"/>
    <w:rsid w:val="008F2A7B"/>
    <w:rsid w:val="008F429B"/>
    <w:rsid w:val="008F5F8C"/>
    <w:rsid w:val="008F7A82"/>
    <w:rsid w:val="00900F8D"/>
    <w:rsid w:val="00904771"/>
    <w:rsid w:val="00904DAD"/>
    <w:rsid w:val="00905D54"/>
    <w:rsid w:val="009077D4"/>
    <w:rsid w:val="0090781F"/>
    <w:rsid w:val="00911C5C"/>
    <w:rsid w:val="00914408"/>
    <w:rsid w:val="00914B27"/>
    <w:rsid w:val="00920D89"/>
    <w:rsid w:val="0092200C"/>
    <w:rsid w:val="00922367"/>
    <w:rsid w:val="00924B12"/>
    <w:rsid w:val="00925B10"/>
    <w:rsid w:val="009266D2"/>
    <w:rsid w:val="009410ED"/>
    <w:rsid w:val="00941394"/>
    <w:rsid w:val="009449B2"/>
    <w:rsid w:val="009451B8"/>
    <w:rsid w:val="009454DD"/>
    <w:rsid w:val="00950191"/>
    <w:rsid w:val="00951C75"/>
    <w:rsid w:val="00953CCD"/>
    <w:rsid w:val="0096262A"/>
    <w:rsid w:val="0097122F"/>
    <w:rsid w:val="009759E7"/>
    <w:rsid w:val="00980E53"/>
    <w:rsid w:val="0098145D"/>
    <w:rsid w:val="0098299B"/>
    <w:rsid w:val="009871EA"/>
    <w:rsid w:val="009978DE"/>
    <w:rsid w:val="009A4DD8"/>
    <w:rsid w:val="009B34B2"/>
    <w:rsid w:val="009B4D4B"/>
    <w:rsid w:val="009C6840"/>
    <w:rsid w:val="009E4354"/>
    <w:rsid w:val="009E5AB0"/>
    <w:rsid w:val="009E5B85"/>
    <w:rsid w:val="009E655E"/>
    <w:rsid w:val="009F7B29"/>
    <w:rsid w:val="00A00D8B"/>
    <w:rsid w:val="00A13BED"/>
    <w:rsid w:val="00A153B5"/>
    <w:rsid w:val="00A22838"/>
    <w:rsid w:val="00A25812"/>
    <w:rsid w:val="00A25C62"/>
    <w:rsid w:val="00A34380"/>
    <w:rsid w:val="00A36C17"/>
    <w:rsid w:val="00A36CC0"/>
    <w:rsid w:val="00A37CB1"/>
    <w:rsid w:val="00A40270"/>
    <w:rsid w:val="00A4154E"/>
    <w:rsid w:val="00A434F6"/>
    <w:rsid w:val="00A45049"/>
    <w:rsid w:val="00A5278D"/>
    <w:rsid w:val="00A5480F"/>
    <w:rsid w:val="00A6471A"/>
    <w:rsid w:val="00A67F03"/>
    <w:rsid w:val="00A70060"/>
    <w:rsid w:val="00A72645"/>
    <w:rsid w:val="00A73540"/>
    <w:rsid w:val="00A77C67"/>
    <w:rsid w:val="00A8108A"/>
    <w:rsid w:val="00A83FA1"/>
    <w:rsid w:val="00A86DA5"/>
    <w:rsid w:val="00A86F47"/>
    <w:rsid w:val="00A91F73"/>
    <w:rsid w:val="00A926B7"/>
    <w:rsid w:val="00A952EE"/>
    <w:rsid w:val="00A961AE"/>
    <w:rsid w:val="00AA65FB"/>
    <w:rsid w:val="00AB065C"/>
    <w:rsid w:val="00AB0CD9"/>
    <w:rsid w:val="00AC20F3"/>
    <w:rsid w:val="00AC2AA5"/>
    <w:rsid w:val="00AD285C"/>
    <w:rsid w:val="00AD63A0"/>
    <w:rsid w:val="00AE4210"/>
    <w:rsid w:val="00AE438B"/>
    <w:rsid w:val="00AE6C07"/>
    <w:rsid w:val="00AF0B2E"/>
    <w:rsid w:val="00AF4E7D"/>
    <w:rsid w:val="00AF58C2"/>
    <w:rsid w:val="00AF7100"/>
    <w:rsid w:val="00B072F1"/>
    <w:rsid w:val="00B11C64"/>
    <w:rsid w:val="00B13352"/>
    <w:rsid w:val="00B17DD4"/>
    <w:rsid w:val="00B20439"/>
    <w:rsid w:val="00B2444E"/>
    <w:rsid w:val="00B26A83"/>
    <w:rsid w:val="00B27DB8"/>
    <w:rsid w:val="00B35FE4"/>
    <w:rsid w:val="00B3748D"/>
    <w:rsid w:val="00B40E14"/>
    <w:rsid w:val="00B4620D"/>
    <w:rsid w:val="00B713FF"/>
    <w:rsid w:val="00B73263"/>
    <w:rsid w:val="00B82660"/>
    <w:rsid w:val="00B83215"/>
    <w:rsid w:val="00B83A00"/>
    <w:rsid w:val="00B92C96"/>
    <w:rsid w:val="00BB3B52"/>
    <w:rsid w:val="00BC0132"/>
    <w:rsid w:val="00BD36DE"/>
    <w:rsid w:val="00BD7F59"/>
    <w:rsid w:val="00BE7A85"/>
    <w:rsid w:val="00BF1335"/>
    <w:rsid w:val="00BF4D92"/>
    <w:rsid w:val="00BF620C"/>
    <w:rsid w:val="00C034F5"/>
    <w:rsid w:val="00C05FB2"/>
    <w:rsid w:val="00C10FE3"/>
    <w:rsid w:val="00C11271"/>
    <w:rsid w:val="00C129DD"/>
    <w:rsid w:val="00C14F45"/>
    <w:rsid w:val="00C15226"/>
    <w:rsid w:val="00C2364C"/>
    <w:rsid w:val="00C44A22"/>
    <w:rsid w:val="00C629A8"/>
    <w:rsid w:val="00C6400E"/>
    <w:rsid w:val="00C6416E"/>
    <w:rsid w:val="00C67A98"/>
    <w:rsid w:val="00C73618"/>
    <w:rsid w:val="00C86F83"/>
    <w:rsid w:val="00C908FF"/>
    <w:rsid w:val="00C91768"/>
    <w:rsid w:val="00C93F97"/>
    <w:rsid w:val="00C94A44"/>
    <w:rsid w:val="00CB401B"/>
    <w:rsid w:val="00CB6496"/>
    <w:rsid w:val="00CC1E94"/>
    <w:rsid w:val="00CC4435"/>
    <w:rsid w:val="00CC5B3E"/>
    <w:rsid w:val="00CC7572"/>
    <w:rsid w:val="00CD2BDB"/>
    <w:rsid w:val="00CD3638"/>
    <w:rsid w:val="00CD374B"/>
    <w:rsid w:val="00CD39D1"/>
    <w:rsid w:val="00CD4E58"/>
    <w:rsid w:val="00CE0D5C"/>
    <w:rsid w:val="00CE1A66"/>
    <w:rsid w:val="00CE3CA6"/>
    <w:rsid w:val="00CE5AE7"/>
    <w:rsid w:val="00CE72FD"/>
    <w:rsid w:val="00CF36BC"/>
    <w:rsid w:val="00CF5166"/>
    <w:rsid w:val="00CF7905"/>
    <w:rsid w:val="00D27FA1"/>
    <w:rsid w:val="00D32E2C"/>
    <w:rsid w:val="00D33578"/>
    <w:rsid w:val="00D37779"/>
    <w:rsid w:val="00D41E7B"/>
    <w:rsid w:val="00D569B3"/>
    <w:rsid w:val="00D62338"/>
    <w:rsid w:val="00D626DF"/>
    <w:rsid w:val="00D6776B"/>
    <w:rsid w:val="00D774F5"/>
    <w:rsid w:val="00D8358B"/>
    <w:rsid w:val="00D84DB7"/>
    <w:rsid w:val="00DA055A"/>
    <w:rsid w:val="00DA1993"/>
    <w:rsid w:val="00DA20D6"/>
    <w:rsid w:val="00DC4799"/>
    <w:rsid w:val="00DC56B3"/>
    <w:rsid w:val="00DC5C40"/>
    <w:rsid w:val="00DD3967"/>
    <w:rsid w:val="00DD53E7"/>
    <w:rsid w:val="00DD5E80"/>
    <w:rsid w:val="00DD6B1F"/>
    <w:rsid w:val="00DD6C0F"/>
    <w:rsid w:val="00DE0E44"/>
    <w:rsid w:val="00DE2DBC"/>
    <w:rsid w:val="00DE3A72"/>
    <w:rsid w:val="00DE618D"/>
    <w:rsid w:val="00DF5F90"/>
    <w:rsid w:val="00E0318E"/>
    <w:rsid w:val="00E03910"/>
    <w:rsid w:val="00E07172"/>
    <w:rsid w:val="00E13496"/>
    <w:rsid w:val="00E17738"/>
    <w:rsid w:val="00E22623"/>
    <w:rsid w:val="00E26E9E"/>
    <w:rsid w:val="00E30C21"/>
    <w:rsid w:val="00E37F2B"/>
    <w:rsid w:val="00E476CD"/>
    <w:rsid w:val="00E627CD"/>
    <w:rsid w:val="00E637DE"/>
    <w:rsid w:val="00E66157"/>
    <w:rsid w:val="00E704DD"/>
    <w:rsid w:val="00E724DE"/>
    <w:rsid w:val="00E75C74"/>
    <w:rsid w:val="00E76949"/>
    <w:rsid w:val="00E8217E"/>
    <w:rsid w:val="00E85384"/>
    <w:rsid w:val="00E91EA1"/>
    <w:rsid w:val="00E95785"/>
    <w:rsid w:val="00E95B63"/>
    <w:rsid w:val="00EA0187"/>
    <w:rsid w:val="00EA7083"/>
    <w:rsid w:val="00EB123E"/>
    <w:rsid w:val="00EB429E"/>
    <w:rsid w:val="00EB5AEA"/>
    <w:rsid w:val="00EC55BC"/>
    <w:rsid w:val="00EC5D87"/>
    <w:rsid w:val="00EC74D8"/>
    <w:rsid w:val="00ED76A4"/>
    <w:rsid w:val="00EE48AA"/>
    <w:rsid w:val="00EE4967"/>
    <w:rsid w:val="00EE5B0C"/>
    <w:rsid w:val="00EF14AC"/>
    <w:rsid w:val="00EF645E"/>
    <w:rsid w:val="00F025F9"/>
    <w:rsid w:val="00F07236"/>
    <w:rsid w:val="00F20AE1"/>
    <w:rsid w:val="00F26F88"/>
    <w:rsid w:val="00F274D5"/>
    <w:rsid w:val="00F32144"/>
    <w:rsid w:val="00F36317"/>
    <w:rsid w:val="00F467C7"/>
    <w:rsid w:val="00F57A21"/>
    <w:rsid w:val="00F6009A"/>
    <w:rsid w:val="00F6235D"/>
    <w:rsid w:val="00F628B5"/>
    <w:rsid w:val="00F62B91"/>
    <w:rsid w:val="00F74D18"/>
    <w:rsid w:val="00F8126E"/>
    <w:rsid w:val="00F83EC9"/>
    <w:rsid w:val="00F8512B"/>
    <w:rsid w:val="00F878AC"/>
    <w:rsid w:val="00F9293E"/>
    <w:rsid w:val="00F96A78"/>
    <w:rsid w:val="00FA7519"/>
    <w:rsid w:val="00FA7DD2"/>
    <w:rsid w:val="00FD2650"/>
    <w:rsid w:val="00FD7742"/>
    <w:rsid w:val="00FD77C0"/>
    <w:rsid w:val="00FE2695"/>
    <w:rsid w:val="00FE55D0"/>
    <w:rsid w:val="00FF3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CBED"/>
  <w15:docId w15:val="{31C76D4A-E854-4157-B907-00D49CC4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EF2"/>
  </w:style>
  <w:style w:type="paragraph" w:styleId="1">
    <w:name w:val="heading 1"/>
    <w:basedOn w:val="a"/>
    <w:next w:val="a"/>
    <w:link w:val="10"/>
    <w:uiPriority w:val="9"/>
    <w:qFormat/>
    <w:rsid w:val="00F6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CF7905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F47"/>
  </w:style>
  <w:style w:type="paragraph" w:styleId="aa">
    <w:name w:val="footer"/>
    <w:basedOn w:val="a"/>
    <w:link w:val="ab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F47"/>
  </w:style>
  <w:style w:type="paragraph" w:styleId="ac">
    <w:name w:val="Balloon Text"/>
    <w:basedOn w:val="a"/>
    <w:link w:val="ad"/>
    <w:uiPriority w:val="99"/>
    <w:semiHidden/>
    <w:unhideWhenUsed/>
    <w:rsid w:val="00D56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7E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e">
    <w:name w:val="Гипертекстовая ссылка"/>
    <w:uiPriority w:val="99"/>
    <w:rsid w:val="00137E4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37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3"/>
    <w:basedOn w:val="a"/>
    <w:link w:val="32"/>
    <w:rsid w:val="00CE0D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E0D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612F0A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612F0A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styleId="af1">
    <w:name w:val="Hyperlink"/>
    <w:rsid w:val="00E476CD"/>
    <w:rPr>
      <w:color w:val="000080"/>
      <w:u w:val="single"/>
    </w:rPr>
  </w:style>
  <w:style w:type="paragraph" w:customStyle="1" w:styleId="s1">
    <w:name w:val="s_1"/>
    <w:basedOn w:val="a"/>
    <w:rsid w:val="00A9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0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36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24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09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86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90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05D9-32BB-4626-9286-A96B2986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2-12T06:50:00Z</cp:lastPrinted>
  <dcterms:created xsi:type="dcterms:W3CDTF">2022-12-14T06:48:00Z</dcterms:created>
  <dcterms:modified xsi:type="dcterms:W3CDTF">2022-12-14T06:48:00Z</dcterms:modified>
</cp:coreProperties>
</file>